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18C" w:rsidRDefault="0079779D" w:rsidP="0044218C">
      <w:pPr>
        <w:snapToGrid w:val="0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元智大學社會暨政策科學系</w:t>
      </w:r>
      <w:r>
        <w:rPr>
          <w:rFonts w:eastAsia="標楷體" w:hint="eastAsia"/>
          <w:b/>
          <w:sz w:val="28"/>
        </w:rPr>
        <w:t xml:space="preserve"> </w:t>
      </w:r>
      <w:r w:rsidR="0044218C">
        <w:rPr>
          <w:rFonts w:eastAsia="標楷體" w:hint="eastAsia"/>
          <w:b/>
          <w:sz w:val="28"/>
        </w:rPr>
        <w:t>碩士班</w:t>
      </w:r>
    </w:p>
    <w:p w:rsidR="00CC1464" w:rsidRPr="00CC1464" w:rsidRDefault="00CC1464" w:rsidP="00CC1464">
      <w:pPr>
        <w:snapToGrid w:val="0"/>
        <w:jc w:val="center"/>
        <w:rPr>
          <w:lang w:val="en"/>
        </w:rPr>
      </w:pPr>
      <w:r w:rsidRPr="006E2EBA">
        <w:rPr>
          <w:rStyle w:val="hps"/>
          <w:lang w:val="en"/>
        </w:rPr>
        <w:t>YZU Social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and Policy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Sciences</w:t>
      </w:r>
      <w:r>
        <w:rPr>
          <w:rStyle w:val="hps"/>
          <w:rFonts w:hint="eastAsia"/>
          <w:lang w:val="en"/>
        </w:rPr>
        <w:t xml:space="preserve"> </w:t>
      </w:r>
      <w:r w:rsidRPr="006E2EBA">
        <w:rPr>
          <w:rStyle w:val="hps"/>
          <w:lang w:val="en"/>
        </w:rPr>
        <w:t>Master Program</w:t>
      </w:r>
    </w:p>
    <w:p w:rsidR="0044218C" w:rsidRPr="00504593" w:rsidRDefault="0044218C" w:rsidP="00504593">
      <w:pPr>
        <w:snapToGrid w:val="0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必修科目表</w:t>
      </w:r>
      <w:r>
        <w:rPr>
          <w:rFonts w:eastAsia="標楷體" w:hint="eastAsia"/>
          <w:b/>
          <w:sz w:val="28"/>
        </w:rPr>
        <w:t xml:space="preserve">  </w:t>
      </w:r>
      <w:r w:rsidR="00CC1464" w:rsidRPr="006E2EBA">
        <w:rPr>
          <w:rStyle w:val="hps"/>
          <w:lang w:val="en"/>
        </w:rPr>
        <w:t>Compulsory Course Chart</w:t>
      </w:r>
    </w:p>
    <w:p w:rsidR="00CC1464" w:rsidRPr="00504593" w:rsidRDefault="001B6488" w:rsidP="00504593">
      <w:pPr>
        <w:snapToGrid w:val="0"/>
        <w:jc w:val="center"/>
        <w:rPr>
          <w:rFonts w:eastAsia="標楷體"/>
          <w:b/>
        </w:rPr>
      </w:pPr>
      <w:r>
        <w:rPr>
          <w:rFonts w:eastAsia="標楷體" w:hint="eastAsia"/>
          <w:b/>
        </w:rPr>
        <w:t>（</w:t>
      </w:r>
      <w:r w:rsidR="00D104A0">
        <w:rPr>
          <w:rFonts w:eastAsia="標楷體" w:hint="eastAsia"/>
          <w:b/>
        </w:rPr>
        <w:t>10</w:t>
      </w:r>
      <w:r w:rsidR="00391C37">
        <w:rPr>
          <w:rFonts w:eastAsia="標楷體" w:hint="eastAsia"/>
          <w:b/>
        </w:rPr>
        <w:t>9</w:t>
      </w:r>
      <w:r w:rsidR="0044218C">
        <w:rPr>
          <w:rFonts w:eastAsia="標楷體" w:hint="eastAsia"/>
          <w:b/>
        </w:rPr>
        <w:t>學年度入學新生適用</w:t>
      </w:r>
      <w:r w:rsidR="00302F7F">
        <w:rPr>
          <w:rFonts w:eastAsia="標楷體" w:hint="eastAsia"/>
          <w:b/>
        </w:rPr>
        <w:t>）</w:t>
      </w:r>
      <w:r w:rsidR="00CC1464" w:rsidRPr="006E2EBA">
        <w:rPr>
          <w:rStyle w:val="hps"/>
          <w:lang w:val="en"/>
        </w:rPr>
        <w:t xml:space="preserve">for students enrolling at the Academic Year </w:t>
      </w:r>
      <w:r w:rsidR="00391C37">
        <w:rPr>
          <w:rStyle w:val="hps"/>
          <w:rFonts w:hint="eastAsia"/>
          <w:lang w:val="en"/>
        </w:rPr>
        <w:t>2020</w:t>
      </w:r>
    </w:p>
    <w:p w:rsidR="00E30113" w:rsidRPr="004F2B6C" w:rsidRDefault="00452959" w:rsidP="00E30113">
      <w:pPr>
        <w:spacing w:line="0" w:lineRule="atLeast"/>
        <w:ind w:leftChars="192" w:left="461"/>
        <w:jc w:val="right"/>
        <w:rPr>
          <w:rFonts w:ascii="標楷體" w:eastAsia="標楷體" w:hAnsi="標楷體" w:hint="eastAsia"/>
          <w:color w:val="000000"/>
          <w:kern w:val="0"/>
          <w:sz w:val="16"/>
          <w:szCs w:val="16"/>
        </w:rPr>
      </w:pPr>
      <w:r w:rsidRPr="00452959">
        <w:rPr>
          <w:rFonts w:ascii="標楷體" w:eastAsia="標楷體" w:hAnsi="標楷體" w:hint="eastAsia"/>
          <w:sz w:val="16"/>
          <w:szCs w:val="16"/>
        </w:rPr>
        <w:t>109.05.06 一○八學年度第六次教務會議</w:t>
      </w:r>
      <w:r w:rsidR="00A052E3">
        <w:rPr>
          <w:rFonts w:ascii="標楷體" w:eastAsia="標楷體" w:hAnsi="標楷體" w:hint="eastAsia"/>
          <w:sz w:val="16"/>
          <w:szCs w:val="16"/>
        </w:rPr>
        <w:t>通過</w:t>
      </w:r>
    </w:p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5"/>
        <w:gridCol w:w="2126"/>
        <w:gridCol w:w="2127"/>
        <w:gridCol w:w="1842"/>
        <w:gridCol w:w="1894"/>
      </w:tblGrid>
      <w:tr w:rsidR="0044218C" w:rsidTr="00872376">
        <w:trPr>
          <w:cantSplit/>
          <w:trHeight w:hRule="exact" w:val="283"/>
          <w:jc w:val="center"/>
        </w:trPr>
        <w:tc>
          <w:tcPr>
            <w:tcW w:w="1095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44218C" w:rsidRDefault="0044218C" w:rsidP="0044218C">
            <w:pPr>
              <w:snapToGrid w:val="0"/>
              <w:jc w:val="right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學年</w:t>
            </w:r>
          </w:p>
          <w:p w:rsidR="0044218C" w:rsidRDefault="0044218C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學期</w:t>
            </w:r>
          </w:p>
          <w:p w:rsidR="00CC1464" w:rsidRPr="006E2EBA" w:rsidRDefault="0044218C" w:rsidP="0069205C">
            <w:pPr>
              <w:spacing w:line="0" w:lineRule="atLeast"/>
              <w:jc w:val="center"/>
              <w:rPr>
                <w:rFonts w:eastAsia="標楷體"/>
                <w:sz w:val="18"/>
                <w:lang w:val="en-GB"/>
              </w:rPr>
            </w:pPr>
            <w:r>
              <w:rPr>
                <w:rFonts w:eastAsia="標楷體" w:hint="eastAsia"/>
                <w:sz w:val="18"/>
              </w:rPr>
              <w:t>科目</w:t>
            </w:r>
            <w:r w:rsidR="00CC1464" w:rsidRPr="006E2EBA">
              <w:rPr>
                <w:rFonts w:eastAsia="標楷體" w:hAnsi="標楷體"/>
                <w:sz w:val="18"/>
              </w:rPr>
              <w:t>Year of Study</w:t>
            </w:r>
            <w:r w:rsidR="00CC1464" w:rsidRPr="006E2EBA">
              <w:rPr>
                <w:rFonts w:eastAsia="標楷體" w:hAnsi="標楷體"/>
                <w:sz w:val="18"/>
                <w:lang w:val="en-GB"/>
              </w:rPr>
              <w:t>,</w:t>
            </w:r>
          </w:p>
          <w:p w:rsidR="00CC1464" w:rsidRPr="006E2EBA" w:rsidRDefault="00CC1464" w:rsidP="00CC1464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Ansi="標楷體"/>
                <w:sz w:val="18"/>
              </w:rPr>
              <w:t>Semester</w:t>
            </w:r>
          </w:p>
          <w:p w:rsidR="0044218C" w:rsidRDefault="00CC1464" w:rsidP="00CC1464">
            <w:pPr>
              <w:snapToGrid w:val="0"/>
              <w:rPr>
                <w:rFonts w:eastAsia="標楷體"/>
                <w:sz w:val="18"/>
              </w:rPr>
            </w:pPr>
            <w:r w:rsidRPr="006E2EBA">
              <w:rPr>
                <w:rFonts w:eastAsia="標楷體" w:hAnsi="標楷體"/>
                <w:sz w:val="18"/>
                <w:lang w:val="en-GB"/>
              </w:rPr>
              <w:t>Subject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44218C" w:rsidRDefault="0044218C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第一學年</w:t>
            </w:r>
            <w:r w:rsidR="00CC1464" w:rsidRPr="006E2EBA">
              <w:rPr>
                <w:rFonts w:eastAsia="標楷體" w:hAnsi="標楷體" w:hint="eastAsia"/>
                <w:sz w:val="18"/>
                <w:lang w:val="en-GB"/>
              </w:rPr>
              <w:t>First academic y</w:t>
            </w:r>
            <w:r w:rsidR="00CC1464" w:rsidRPr="006E2EBA">
              <w:rPr>
                <w:rFonts w:eastAsia="標楷體" w:hAnsi="標楷體"/>
                <w:sz w:val="18"/>
                <w:lang w:val="en-GB"/>
              </w:rPr>
              <w:t>ear</w:t>
            </w:r>
          </w:p>
        </w:tc>
        <w:tc>
          <w:tcPr>
            <w:tcW w:w="3736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4218C" w:rsidRDefault="0044218C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第二學年</w:t>
            </w:r>
            <w:r w:rsidR="00CC1464" w:rsidRPr="006E2EBA">
              <w:rPr>
                <w:rFonts w:eastAsia="標楷體" w:hint="eastAsia"/>
                <w:sz w:val="18"/>
                <w:lang w:val="en-GB"/>
              </w:rPr>
              <w:t>Second academic year</w:t>
            </w:r>
          </w:p>
        </w:tc>
      </w:tr>
      <w:tr w:rsidR="0044218C" w:rsidTr="0069205C">
        <w:trPr>
          <w:cantSplit/>
          <w:trHeight w:val="1132"/>
          <w:jc w:val="center"/>
        </w:trPr>
        <w:tc>
          <w:tcPr>
            <w:tcW w:w="1095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218C" w:rsidRDefault="0044218C" w:rsidP="0044218C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44218C" w:rsidRDefault="0044218C" w:rsidP="0044218C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上</w:t>
            </w:r>
            <w:r w:rsidR="00CC1464" w:rsidRPr="006E2EBA">
              <w:rPr>
                <w:rFonts w:eastAsia="標楷體" w:hAnsi="標楷體"/>
                <w:sz w:val="18"/>
              </w:rPr>
              <w:t>Fall Semester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44218C" w:rsidRDefault="0044218C" w:rsidP="0044218C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下</w:t>
            </w:r>
            <w:r w:rsidR="00CC1464" w:rsidRPr="006E2EBA">
              <w:rPr>
                <w:rFonts w:eastAsia="標楷體" w:hAnsi="標楷體"/>
                <w:sz w:val="18"/>
                <w:lang w:val="en-GB"/>
              </w:rPr>
              <w:t>Spring Semester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44218C" w:rsidRDefault="0044218C" w:rsidP="0044218C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上</w:t>
            </w:r>
            <w:r w:rsidR="00CC1464" w:rsidRPr="006E2EBA">
              <w:rPr>
                <w:rFonts w:eastAsia="標楷體" w:hAnsi="標楷體"/>
                <w:sz w:val="18"/>
              </w:rPr>
              <w:t>Fall Semester</w:t>
            </w:r>
          </w:p>
        </w:tc>
        <w:tc>
          <w:tcPr>
            <w:tcW w:w="1894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18C" w:rsidRDefault="0044218C" w:rsidP="0044218C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下</w:t>
            </w:r>
            <w:r w:rsidR="00CC1464" w:rsidRPr="006E2EBA">
              <w:rPr>
                <w:rFonts w:eastAsia="標楷體" w:hAnsi="標楷體"/>
                <w:sz w:val="18"/>
                <w:lang w:val="en-GB"/>
              </w:rPr>
              <w:t>Spring Semester</w:t>
            </w:r>
          </w:p>
        </w:tc>
      </w:tr>
      <w:tr w:rsidR="000F474D" w:rsidTr="00872376">
        <w:trPr>
          <w:cantSplit/>
          <w:trHeight w:val="1089"/>
          <w:jc w:val="center"/>
        </w:trPr>
        <w:tc>
          <w:tcPr>
            <w:tcW w:w="1095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0F474D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必</w:t>
            </w:r>
          </w:p>
          <w:p w:rsidR="000F474D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修</w:t>
            </w:r>
          </w:p>
          <w:p w:rsidR="000F474D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科</w:t>
            </w:r>
          </w:p>
          <w:p w:rsidR="000F474D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目</w:t>
            </w:r>
          </w:p>
          <w:p w:rsidR="00CC1464" w:rsidRPr="00CC1464" w:rsidRDefault="00CC1464" w:rsidP="0069205C">
            <w:pPr>
              <w:spacing w:before="40" w:after="40" w:line="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List of Required Common Courses</w:t>
            </w:r>
          </w:p>
          <w:p w:rsidR="000F474D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（</w:t>
            </w:r>
            <w:r w:rsidR="00D47C1A">
              <w:rPr>
                <w:rFonts w:eastAsia="標楷體" w:hint="eastAsia"/>
                <w:sz w:val="18"/>
              </w:rPr>
              <w:t>12</w:t>
            </w:r>
            <w:r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社會學理論</w:t>
            </w:r>
          </w:p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Sociological Theory</w:t>
            </w:r>
          </w:p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）</w:t>
            </w:r>
          </w:p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SC501 </w:t>
            </w:r>
          </w:p>
        </w:tc>
        <w:tc>
          <w:tcPr>
            <w:tcW w:w="2127" w:type="dxa"/>
            <w:tcBorders>
              <w:top w:val="single" w:sz="6" w:space="0" w:color="auto"/>
            </w:tcBorders>
            <w:vAlign w:val="center"/>
          </w:tcPr>
          <w:p w:rsidR="000F474D" w:rsidRPr="009D37D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調查研究</w:t>
            </w:r>
          </w:p>
          <w:p w:rsidR="000F474D" w:rsidRPr="009D37D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Survey Research</w:t>
            </w:r>
          </w:p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（</w:t>
            </w:r>
            <w:r w:rsidRPr="009D37D3">
              <w:rPr>
                <w:rFonts w:eastAsia="標楷體" w:hint="eastAsia"/>
              </w:rPr>
              <w:t>3</w:t>
            </w:r>
            <w:r w:rsidRPr="009D37D3">
              <w:rPr>
                <w:rFonts w:eastAsia="標楷體" w:hint="eastAsia"/>
              </w:rPr>
              <w:t>）</w:t>
            </w:r>
          </w:p>
          <w:p w:rsidR="000F474D" w:rsidRPr="009D37D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C516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</w:tcBorders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94" w:type="dxa"/>
            <w:vMerge w:val="restart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F474D" w:rsidTr="00872376">
        <w:trPr>
          <w:cantSplit/>
          <w:trHeight w:val="1199"/>
          <w:jc w:val="center"/>
        </w:trPr>
        <w:tc>
          <w:tcPr>
            <w:tcW w:w="109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F474D" w:rsidRDefault="000F474D" w:rsidP="0044218C">
            <w:pPr>
              <w:spacing w:before="40" w:after="4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top w:val="single" w:sz="6" w:space="0" w:color="auto"/>
            </w:tcBorders>
            <w:vAlign w:val="center"/>
          </w:tcPr>
          <w:p w:rsidR="000F474D" w:rsidRPr="009D37D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質性研究</w:t>
            </w:r>
          </w:p>
          <w:p w:rsidR="000F474D" w:rsidRPr="009D37D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Qualitative Research</w:t>
            </w:r>
          </w:p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（</w:t>
            </w:r>
            <w:r w:rsidRPr="009D37D3">
              <w:rPr>
                <w:rFonts w:eastAsia="標楷體" w:hint="eastAsia"/>
              </w:rPr>
              <w:t>3</w:t>
            </w:r>
            <w:r w:rsidRPr="009D37D3">
              <w:rPr>
                <w:rFonts w:eastAsia="標楷體" w:hint="eastAsia"/>
              </w:rPr>
              <w:t>）</w:t>
            </w:r>
          </w:p>
          <w:p w:rsidR="000F474D" w:rsidRPr="009D37D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C515</w:t>
            </w:r>
          </w:p>
        </w:tc>
        <w:tc>
          <w:tcPr>
            <w:tcW w:w="1842" w:type="dxa"/>
            <w:vMerge/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94" w:type="dxa"/>
            <w:vMerge/>
            <w:tcBorders>
              <w:right w:val="single" w:sz="8" w:space="0" w:color="auto"/>
            </w:tcBorders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F474D" w:rsidTr="00872376">
        <w:trPr>
          <w:cantSplit/>
          <w:trHeight w:hRule="exact" w:val="1537"/>
          <w:jc w:val="center"/>
        </w:trPr>
        <w:tc>
          <w:tcPr>
            <w:tcW w:w="109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F474D" w:rsidRDefault="000F474D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0F474D" w:rsidRPr="002C1CA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C1CA3">
              <w:rPr>
                <w:rFonts w:eastAsia="標楷體" w:hint="eastAsia"/>
              </w:rPr>
              <w:t>社會統計專題</w:t>
            </w:r>
          </w:p>
          <w:p w:rsidR="000F474D" w:rsidRPr="002C1CA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2C1CA3">
              <w:rPr>
                <w:rFonts w:ascii="Cambria" w:hAnsi="Cambria"/>
              </w:rPr>
              <w:t>Special Topics on Social Statistics</w:t>
            </w:r>
          </w:p>
          <w:p w:rsidR="000F474D" w:rsidRPr="002C1CA3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C1CA3">
              <w:rPr>
                <w:rFonts w:eastAsia="標楷體" w:hint="eastAsia"/>
              </w:rPr>
              <w:t>（</w:t>
            </w:r>
            <w:r w:rsidRPr="002C1CA3">
              <w:rPr>
                <w:rFonts w:eastAsia="標楷體" w:hint="eastAsia"/>
              </w:rPr>
              <w:t>3</w:t>
            </w:r>
            <w:r w:rsidRPr="002C1CA3">
              <w:rPr>
                <w:rFonts w:eastAsia="標楷體" w:hint="eastAsia"/>
              </w:rPr>
              <w:t>）</w:t>
            </w:r>
          </w:p>
          <w:p w:rsidR="000F474D" w:rsidRPr="00FC6A5E" w:rsidRDefault="000F474D" w:rsidP="0069205C">
            <w:pPr>
              <w:spacing w:line="0" w:lineRule="atLeast"/>
              <w:jc w:val="center"/>
              <w:rPr>
                <w:rFonts w:eastAsia="標楷體"/>
              </w:rPr>
            </w:pPr>
            <w:r w:rsidRPr="002C1CA3">
              <w:rPr>
                <w:rFonts w:eastAsia="標楷體" w:hint="eastAsia"/>
              </w:rPr>
              <w:t>SC550</w:t>
            </w:r>
          </w:p>
        </w:tc>
        <w:tc>
          <w:tcPr>
            <w:tcW w:w="2127" w:type="dxa"/>
            <w:vAlign w:val="center"/>
          </w:tcPr>
          <w:p w:rsidR="00501F93" w:rsidRPr="00A97E2A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A97E2A">
              <w:rPr>
                <w:rFonts w:eastAsia="標楷體" w:hint="eastAsia"/>
                <w:color w:val="000000"/>
              </w:rPr>
              <w:t>論文寫作與指導</w:t>
            </w:r>
          </w:p>
          <w:p w:rsidR="00501F93" w:rsidRPr="00A97E2A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A97E2A">
              <w:rPr>
                <w:rFonts w:eastAsia="標楷體" w:hint="eastAsia"/>
                <w:color w:val="000000"/>
              </w:rPr>
              <w:t>Introduction to</w:t>
            </w:r>
          </w:p>
          <w:p w:rsidR="00501F93" w:rsidRPr="00A97E2A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A97E2A">
              <w:rPr>
                <w:rFonts w:eastAsia="標楷體" w:hint="eastAsia"/>
                <w:color w:val="000000"/>
              </w:rPr>
              <w:t>Thesis Writing</w:t>
            </w:r>
          </w:p>
          <w:p w:rsidR="00501F93" w:rsidRPr="00A97E2A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A97E2A">
              <w:rPr>
                <w:rFonts w:eastAsia="標楷體" w:hint="eastAsia"/>
                <w:color w:val="000000"/>
              </w:rPr>
              <w:t>（</w:t>
            </w:r>
            <w:r w:rsidRPr="00A97E2A">
              <w:rPr>
                <w:rFonts w:eastAsia="標楷體" w:hint="eastAsia"/>
                <w:color w:val="000000"/>
              </w:rPr>
              <w:t>3</w:t>
            </w:r>
            <w:r w:rsidRPr="00A97E2A">
              <w:rPr>
                <w:rFonts w:eastAsia="標楷體" w:hint="eastAsia"/>
                <w:color w:val="000000"/>
              </w:rPr>
              <w:t>）</w:t>
            </w:r>
          </w:p>
          <w:p w:rsidR="000F474D" w:rsidRPr="00A97E2A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A97E2A">
              <w:rPr>
                <w:rFonts w:eastAsia="標楷體" w:hint="eastAsia"/>
                <w:color w:val="000000"/>
              </w:rPr>
              <w:t>SC522</w:t>
            </w:r>
          </w:p>
        </w:tc>
        <w:tc>
          <w:tcPr>
            <w:tcW w:w="1842" w:type="dxa"/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94" w:type="dxa"/>
            <w:tcBorders>
              <w:right w:val="single" w:sz="8" w:space="0" w:color="auto"/>
            </w:tcBorders>
            <w:vAlign w:val="center"/>
          </w:tcPr>
          <w:p w:rsidR="000F474D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4218C" w:rsidTr="00872376">
        <w:trPr>
          <w:cantSplit/>
          <w:trHeight w:hRule="exact" w:val="560"/>
          <w:jc w:val="center"/>
        </w:trPr>
        <w:tc>
          <w:tcPr>
            <w:tcW w:w="10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C1464" w:rsidRDefault="0044218C" w:rsidP="00872376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學期學分小計</w:t>
            </w:r>
            <w:r w:rsidR="00CC1464">
              <w:rPr>
                <w:rFonts w:eastAsia="標楷體" w:hint="eastAsia"/>
                <w:sz w:val="18"/>
              </w:rPr>
              <w:t>total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44218C" w:rsidRDefault="00614B57" w:rsidP="0044218C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44218C" w:rsidRPr="00A97E2A" w:rsidRDefault="00501F93" w:rsidP="0044218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A97E2A"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44218C" w:rsidRDefault="00501F93" w:rsidP="0044218C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894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18C" w:rsidRDefault="0044218C" w:rsidP="0044218C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</w:p>
        </w:tc>
      </w:tr>
      <w:tr w:rsidR="0044218C" w:rsidTr="00872376">
        <w:trPr>
          <w:cantSplit/>
          <w:trHeight w:hRule="exact" w:val="7516"/>
          <w:jc w:val="center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218C" w:rsidRDefault="0044218C" w:rsidP="0044218C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備</w:t>
            </w:r>
          </w:p>
          <w:p w:rsidR="0044218C" w:rsidRDefault="0044218C" w:rsidP="0044218C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註</w:t>
            </w:r>
            <w:r w:rsidR="00CC1464">
              <w:rPr>
                <w:rStyle w:val="hps"/>
                <w:color w:val="222222"/>
                <w:lang w:val="en"/>
              </w:rPr>
              <w:t>Remark</w:t>
            </w:r>
            <w:r w:rsidR="00CC1464">
              <w:rPr>
                <w:rStyle w:val="hps"/>
                <w:rFonts w:hint="eastAsia"/>
                <w:color w:val="222222"/>
                <w:lang w:val="en"/>
              </w:rPr>
              <w:t>s</w:t>
            </w:r>
          </w:p>
        </w:tc>
        <w:tc>
          <w:tcPr>
            <w:tcW w:w="79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218C" w:rsidRPr="00FC542E" w:rsidRDefault="0044218C" w:rsidP="00872376">
            <w:pPr>
              <w:snapToGrid w:val="0"/>
              <w:spacing w:after="40"/>
              <w:ind w:left="128" w:hangingChars="64" w:hanging="128"/>
              <w:jc w:val="both"/>
              <w:rPr>
                <w:rFonts w:eastAsia="標楷體"/>
                <w:sz w:val="20"/>
                <w:szCs w:val="20"/>
              </w:rPr>
            </w:pPr>
            <w:r w:rsidRPr="00FC542E">
              <w:rPr>
                <w:rFonts w:eastAsia="標楷體" w:hint="eastAsia"/>
                <w:sz w:val="20"/>
                <w:szCs w:val="20"/>
              </w:rPr>
              <w:t>1.</w:t>
            </w:r>
            <w:r w:rsidRPr="00FC542E">
              <w:rPr>
                <w:rFonts w:eastAsia="標楷體" w:hint="eastAsia"/>
                <w:sz w:val="20"/>
                <w:szCs w:val="20"/>
              </w:rPr>
              <w:t>最低畢業計</w:t>
            </w:r>
            <w:r w:rsidRPr="00FC542E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9D65E5" w:rsidRPr="00FC542E">
              <w:rPr>
                <w:rFonts w:eastAsia="標楷體" w:hint="eastAsia"/>
                <w:sz w:val="20"/>
                <w:szCs w:val="20"/>
              </w:rPr>
              <w:t>30</w:t>
            </w:r>
            <w:r w:rsidRPr="00FC542E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FC542E">
              <w:rPr>
                <w:rFonts w:eastAsia="標楷體" w:hint="eastAsia"/>
                <w:sz w:val="20"/>
                <w:szCs w:val="20"/>
              </w:rPr>
              <w:t>學分，另加碩士論文一篇。</w:t>
            </w:r>
            <w:r w:rsidRPr="00FC542E">
              <w:rPr>
                <w:rFonts w:eastAsia="標楷體" w:hint="eastAsia"/>
                <w:sz w:val="20"/>
                <w:szCs w:val="20"/>
              </w:rPr>
              <w:t>(</w:t>
            </w:r>
            <w:r w:rsidRPr="00FC542E">
              <w:rPr>
                <w:rFonts w:eastAsia="標楷體" w:hint="eastAsia"/>
                <w:sz w:val="20"/>
                <w:szCs w:val="20"/>
              </w:rPr>
              <w:t>研究生應於第一學年結束前兩</w:t>
            </w:r>
            <w:proofErr w:type="gramStart"/>
            <w:r w:rsidRPr="00FC542E">
              <w:rPr>
                <w:rFonts w:eastAsia="標楷體" w:hint="eastAsia"/>
                <w:sz w:val="20"/>
                <w:szCs w:val="20"/>
              </w:rPr>
              <w:t>週</w:t>
            </w:r>
            <w:proofErr w:type="gramEnd"/>
            <w:r w:rsidRPr="00FC542E">
              <w:rPr>
                <w:rFonts w:eastAsia="標楷體" w:hint="eastAsia"/>
                <w:sz w:val="20"/>
                <w:szCs w:val="20"/>
              </w:rPr>
              <w:t>內選定碩士論文指導教授</w:t>
            </w:r>
            <w:r w:rsidRPr="00FC542E">
              <w:rPr>
                <w:rFonts w:eastAsia="標楷體" w:hint="eastAsia"/>
                <w:sz w:val="20"/>
                <w:szCs w:val="20"/>
              </w:rPr>
              <w:t>)</w:t>
            </w:r>
          </w:p>
          <w:p w:rsidR="0044218C" w:rsidRPr="00FC542E" w:rsidRDefault="0044218C" w:rsidP="0044218C">
            <w:p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FC542E">
              <w:rPr>
                <w:rFonts w:eastAsia="標楷體" w:hint="eastAsia"/>
                <w:sz w:val="20"/>
                <w:szCs w:val="20"/>
              </w:rPr>
              <w:t>2.</w:t>
            </w:r>
            <w:r w:rsidRPr="00FC542E">
              <w:rPr>
                <w:rFonts w:eastAsia="標楷體" w:hint="eastAsia"/>
                <w:sz w:val="20"/>
                <w:szCs w:val="20"/>
              </w:rPr>
              <w:t>本學程修習之科目包括：</w:t>
            </w:r>
          </w:p>
          <w:p w:rsidR="0044218C" w:rsidRPr="00FC542E" w:rsidRDefault="0044218C" w:rsidP="0044218C">
            <w:pPr>
              <w:numPr>
                <w:ilvl w:val="0"/>
                <w:numId w:val="1"/>
              </w:num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FC542E">
              <w:rPr>
                <w:rFonts w:eastAsia="標楷體" w:hint="eastAsia"/>
                <w:sz w:val="20"/>
                <w:szCs w:val="20"/>
              </w:rPr>
              <w:t>必修科目：共</w:t>
            </w:r>
            <w:r w:rsidR="00AD4BAF" w:rsidRPr="00FC542E">
              <w:rPr>
                <w:rFonts w:eastAsia="標楷體" w:hint="eastAsia"/>
                <w:sz w:val="20"/>
                <w:szCs w:val="20"/>
              </w:rPr>
              <w:t>12</w:t>
            </w:r>
            <w:r w:rsidRPr="00FC542E">
              <w:rPr>
                <w:rFonts w:eastAsia="標楷體" w:hint="eastAsia"/>
                <w:sz w:val="20"/>
                <w:szCs w:val="20"/>
              </w:rPr>
              <w:t>學分。</w:t>
            </w:r>
          </w:p>
          <w:p w:rsidR="0044218C" w:rsidRPr="00FC542E" w:rsidRDefault="0044218C" w:rsidP="0044218C">
            <w:pPr>
              <w:numPr>
                <w:ilvl w:val="0"/>
                <w:numId w:val="1"/>
              </w:num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FC542E">
              <w:rPr>
                <w:rFonts w:eastAsia="標楷體" w:hint="eastAsia"/>
                <w:sz w:val="20"/>
                <w:szCs w:val="20"/>
              </w:rPr>
              <w:t>選修科目：共</w:t>
            </w:r>
            <w:r w:rsidR="00AD4BAF" w:rsidRPr="00FC542E">
              <w:rPr>
                <w:rFonts w:eastAsia="標楷體" w:hint="eastAsia"/>
                <w:sz w:val="20"/>
                <w:szCs w:val="20"/>
              </w:rPr>
              <w:t>18</w:t>
            </w:r>
            <w:r w:rsidRPr="00FC542E">
              <w:rPr>
                <w:rFonts w:eastAsia="標楷體" w:hint="eastAsia"/>
                <w:sz w:val="20"/>
                <w:szCs w:val="20"/>
              </w:rPr>
              <w:t>學分。</w:t>
            </w:r>
            <w:r w:rsidR="007B7724" w:rsidRPr="00FC542E">
              <w:rPr>
                <w:rFonts w:eastAsia="標楷體"/>
                <w:sz w:val="20"/>
                <w:szCs w:val="20"/>
              </w:rPr>
              <w:t>(</w:t>
            </w:r>
            <w:r w:rsidR="007B7724" w:rsidRPr="00FC542E">
              <w:rPr>
                <w:rFonts w:eastAsia="標楷體"/>
                <w:color w:val="000000"/>
                <w:sz w:val="20"/>
                <w:szCs w:val="20"/>
              </w:rPr>
              <w:t>本所</w:t>
            </w:r>
            <w:r w:rsidR="00DD164D" w:rsidRPr="00FC542E">
              <w:rPr>
                <w:rFonts w:eastAsia="標楷體"/>
                <w:color w:val="000000"/>
                <w:sz w:val="20"/>
                <w:szCs w:val="20"/>
              </w:rPr>
              <w:t>至少</w:t>
            </w:r>
            <w:r w:rsidR="007B7724" w:rsidRPr="00FC542E">
              <w:rPr>
                <w:rFonts w:eastAsia="標楷體"/>
                <w:color w:val="000000"/>
                <w:sz w:val="20"/>
                <w:szCs w:val="20"/>
              </w:rPr>
              <w:t>選修</w:t>
            </w:r>
            <w:r w:rsidR="002C1CA3" w:rsidRPr="00FC542E">
              <w:rPr>
                <w:rFonts w:eastAsia="標楷體" w:hint="eastAsia"/>
                <w:color w:val="000000"/>
                <w:sz w:val="20"/>
                <w:szCs w:val="20"/>
              </w:rPr>
              <w:t>9</w:t>
            </w:r>
            <w:r w:rsidR="007B7724" w:rsidRPr="00FC542E">
              <w:rPr>
                <w:rFonts w:eastAsia="標楷體"/>
                <w:color w:val="000000"/>
                <w:sz w:val="20"/>
                <w:szCs w:val="20"/>
              </w:rPr>
              <w:t>學分</w:t>
            </w:r>
            <w:r w:rsidR="007B7724" w:rsidRPr="00FC542E">
              <w:rPr>
                <w:rFonts w:eastAsia="標楷體"/>
                <w:sz w:val="20"/>
                <w:szCs w:val="20"/>
              </w:rPr>
              <w:t>)</w:t>
            </w:r>
          </w:p>
          <w:p w:rsidR="0044218C" w:rsidRPr="00FC542E" w:rsidRDefault="0044218C" w:rsidP="0044218C">
            <w:p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FC542E">
              <w:rPr>
                <w:rFonts w:eastAsia="標楷體" w:hint="eastAsia"/>
                <w:sz w:val="20"/>
                <w:szCs w:val="20"/>
              </w:rPr>
              <w:t>3.</w:t>
            </w:r>
            <w:proofErr w:type="gramStart"/>
            <w:r w:rsidRPr="00FC542E">
              <w:rPr>
                <w:rFonts w:eastAsia="標楷體" w:hint="eastAsia"/>
                <w:sz w:val="20"/>
                <w:szCs w:val="20"/>
              </w:rPr>
              <w:t>一般生必</w:t>
            </w:r>
            <w:r w:rsidR="00D104A0" w:rsidRPr="00FC542E">
              <w:rPr>
                <w:rFonts w:eastAsia="標楷體" w:hint="eastAsia"/>
                <w:sz w:val="20"/>
                <w:szCs w:val="20"/>
              </w:rPr>
              <w:t>選</w:t>
            </w:r>
            <w:r w:rsidRPr="00FC542E">
              <w:rPr>
                <w:rFonts w:eastAsia="標楷體" w:hint="eastAsia"/>
                <w:sz w:val="20"/>
                <w:szCs w:val="20"/>
              </w:rPr>
              <w:t>修</w:t>
            </w:r>
            <w:proofErr w:type="gramEnd"/>
            <w:r w:rsidRPr="00FC542E">
              <w:rPr>
                <w:rFonts w:eastAsia="標楷體" w:hint="eastAsia"/>
                <w:sz w:val="20"/>
                <w:szCs w:val="20"/>
              </w:rPr>
              <w:t>科目不得以在職專班之必</w:t>
            </w:r>
            <w:r w:rsidR="00D104A0" w:rsidRPr="00FC542E">
              <w:rPr>
                <w:rFonts w:eastAsia="標楷體" w:hint="eastAsia"/>
                <w:sz w:val="20"/>
                <w:szCs w:val="20"/>
              </w:rPr>
              <w:t>選</w:t>
            </w:r>
            <w:r w:rsidRPr="00FC542E">
              <w:rPr>
                <w:rFonts w:eastAsia="標楷體" w:hint="eastAsia"/>
                <w:sz w:val="20"/>
                <w:szCs w:val="20"/>
              </w:rPr>
              <w:t>修科目抵免。</w:t>
            </w:r>
          </w:p>
          <w:p w:rsidR="002B1555" w:rsidRPr="00FC542E" w:rsidRDefault="002B1555" w:rsidP="0044218C">
            <w:p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FC542E">
              <w:rPr>
                <w:rFonts w:eastAsia="標楷體" w:hint="eastAsia"/>
                <w:sz w:val="20"/>
                <w:szCs w:val="20"/>
              </w:rPr>
              <w:t xml:space="preserve">4. </w:t>
            </w:r>
            <w:r w:rsidRPr="00FC542E">
              <w:rPr>
                <w:rFonts w:eastAsia="標楷體" w:hint="eastAsia"/>
                <w:sz w:val="20"/>
                <w:szCs w:val="20"/>
              </w:rPr>
              <w:t>若調查研究與質性</w:t>
            </w:r>
            <w:proofErr w:type="gramStart"/>
            <w:r w:rsidRPr="00FC542E">
              <w:rPr>
                <w:rFonts w:eastAsia="標楷體" w:hint="eastAsia"/>
                <w:sz w:val="20"/>
                <w:szCs w:val="20"/>
              </w:rPr>
              <w:t>研究均修者</w:t>
            </w:r>
            <w:proofErr w:type="gramEnd"/>
            <w:r w:rsidRPr="00FC542E">
              <w:rPr>
                <w:rFonts w:eastAsia="標楷體" w:hint="eastAsia"/>
                <w:sz w:val="20"/>
                <w:szCs w:val="20"/>
              </w:rPr>
              <w:t>，其中</w:t>
            </w:r>
            <w:proofErr w:type="gramStart"/>
            <w:r w:rsidRPr="00FC542E">
              <w:rPr>
                <w:rFonts w:eastAsia="標楷體" w:hint="eastAsia"/>
                <w:sz w:val="20"/>
                <w:szCs w:val="20"/>
              </w:rPr>
              <w:t>三</w:t>
            </w:r>
            <w:proofErr w:type="gramEnd"/>
            <w:r w:rsidRPr="00FC542E">
              <w:rPr>
                <w:rFonts w:eastAsia="標楷體" w:hint="eastAsia"/>
                <w:sz w:val="20"/>
                <w:szCs w:val="20"/>
              </w:rPr>
              <w:t>學分為必修學分，另三學分得認列為選修學分。</w:t>
            </w:r>
          </w:p>
          <w:p w:rsidR="00C31812" w:rsidRDefault="002B1555" w:rsidP="00872376">
            <w:pPr>
              <w:snapToGrid w:val="0"/>
              <w:spacing w:after="40"/>
              <w:ind w:leftChars="1" w:left="128" w:hangingChars="63" w:hanging="126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FC542E">
              <w:rPr>
                <w:rFonts w:eastAsia="標楷體" w:hint="eastAsia"/>
                <w:sz w:val="20"/>
                <w:szCs w:val="20"/>
              </w:rPr>
              <w:t>5</w:t>
            </w:r>
            <w:r w:rsidR="00C31812" w:rsidRPr="00FC542E">
              <w:rPr>
                <w:rFonts w:eastAsia="標楷體" w:hint="eastAsia"/>
                <w:sz w:val="20"/>
                <w:szCs w:val="20"/>
              </w:rPr>
              <w:t>.</w:t>
            </w:r>
            <w:r w:rsidR="00C31812" w:rsidRPr="00FC542E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入學研究生須依本校學術研究倫理教育課程實施要點規定，於入學第一學期結束前完成學術研究倫理教育課程，最遲須於申請學位口試前補修完成，未完成本課程，不得申請學位口試。</w:t>
            </w:r>
          </w:p>
          <w:p w:rsidR="00EE1B7C" w:rsidRPr="00FC542E" w:rsidRDefault="00EE1B7C" w:rsidP="00872376">
            <w:pPr>
              <w:snapToGrid w:val="0"/>
              <w:spacing w:after="40"/>
              <w:ind w:leftChars="1" w:left="128" w:hangingChars="63" w:hanging="126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  <w:p w:rsidR="00CC1464" w:rsidRPr="00FC542E" w:rsidRDefault="00CC1464" w:rsidP="00CC1464">
            <w:pPr>
              <w:snapToGrid w:val="0"/>
              <w:spacing w:after="40"/>
              <w:jc w:val="both"/>
              <w:rPr>
                <w:rFonts w:eastAsia="標楷體"/>
                <w:sz w:val="20"/>
              </w:rPr>
            </w:pPr>
            <w:r w:rsidRPr="00FC542E">
              <w:rPr>
                <w:rFonts w:eastAsia="標楷體" w:hint="eastAsia"/>
                <w:sz w:val="20"/>
              </w:rPr>
              <w:t>1.</w:t>
            </w:r>
            <w:r w:rsidR="00F86631" w:rsidRPr="00FC542E">
              <w:rPr>
                <w:rFonts w:eastAsia="標楷體"/>
                <w:sz w:val="20"/>
              </w:rPr>
              <w:t xml:space="preserve"> A minimum of 3</w:t>
            </w:r>
            <w:r w:rsidR="00F86631" w:rsidRPr="00FC542E">
              <w:rPr>
                <w:rFonts w:eastAsia="標楷體" w:hint="eastAsia"/>
                <w:sz w:val="20"/>
              </w:rPr>
              <w:t>0</w:t>
            </w:r>
            <w:r w:rsidRPr="00FC542E">
              <w:rPr>
                <w:rFonts w:eastAsia="標楷體"/>
                <w:sz w:val="20"/>
              </w:rPr>
              <w:t xml:space="preserve"> credits are required for graduation, in addition to a master’s thesis. Master students should select their thesis topic at least two weeks before their first year of study.</w:t>
            </w:r>
          </w:p>
          <w:p w:rsidR="00CC1464" w:rsidRPr="00FC542E" w:rsidRDefault="00CC1464" w:rsidP="00CC1464">
            <w:pPr>
              <w:snapToGrid w:val="0"/>
              <w:spacing w:after="40"/>
              <w:jc w:val="both"/>
              <w:rPr>
                <w:rFonts w:eastAsia="標楷體"/>
                <w:sz w:val="20"/>
              </w:rPr>
            </w:pPr>
            <w:r w:rsidRPr="00FC542E">
              <w:rPr>
                <w:rFonts w:eastAsia="標楷體" w:hint="eastAsia"/>
                <w:sz w:val="20"/>
              </w:rPr>
              <w:t>2.</w:t>
            </w:r>
            <w:r w:rsidRPr="00FC542E">
              <w:rPr>
                <w:rFonts w:eastAsia="標楷體"/>
                <w:sz w:val="20"/>
              </w:rPr>
              <w:t xml:space="preserve"> This degree program’s course requirements include:</w:t>
            </w:r>
          </w:p>
          <w:p w:rsidR="00CC1464" w:rsidRPr="00FC542E" w:rsidRDefault="00F86631" w:rsidP="00CC1464">
            <w:pPr>
              <w:numPr>
                <w:ilvl w:val="0"/>
                <w:numId w:val="2"/>
              </w:numPr>
              <w:snapToGrid w:val="0"/>
              <w:spacing w:after="40"/>
              <w:jc w:val="both"/>
              <w:rPr>
                <w:rFonts w:eastAsia="標楷體"/>
                <w:sz w:val="20"/>
              </w:rPr>
            </w:pPr>
            <w:r w:rsidRPr="00FC542E">
              <w:rPr>
                <w:rFonts w:eastAsia="標楷體"/>
                <w:sz w:val="20"/>
              </w:rPr>
              <w:t xml:space="preserve"> Compulsory courses: 1</w:t>
            </w:r>
            <w:r w:rsidRPr="00FC542E">
              <w:rPr>
                <w:rFonts w:eastAsia="標楷體" w:hint="eastAsia"/>
                <w:sz w:val="20"/>
              </w:rPr>
              <w:t>2</w:t>
            </w:r>
            <w:r w:rsidR="00CC1464" w:rsidRPr="00FC542E">
              <w:rPr>
                <w:rFonts w:eastAsia="標楷體"/>
                <w:sz w:val="20"/>
              </w:rPr>
              <w:t xml:space="preserve"> credits</w:t>
            </w:r>
          </w:p>
          <w:p w:rsidR="00CC1464" w:rsidRPr="00FC542E" w:rsidRDefault="00CC1464" w:rsidP="00CC1464">
            <w:pPr>
              <w:numPr>
                <w:ilvl w:val="0"/>
                <w:numId w:val="2"/>
              </w:numPr>
              <w:snapToGrid w:val="0"/>
              <w:spacing w:after="40"/>
              <w:jc w:val="both"/>
              <w:rPr>
                <w:rFonts w:eastAsia="標楷體"/>
                <w:sz w:val="20"/>
              </w:rPr>
            </w:pPr>
            <w:r w:rsidRPr="00FC542E">
              <w:rPr>
                <w:rFonts w:eastAsia="標楷體" w:hint="eastAsia"/>
                <w:sz w:val="20"/>
              </w:rPr>
              <w:t xml:space="preserve"> </w:t>
            </w:r>
            <w:r w:rsidR="00F86631" w:rsidRPr="00FC542E">
              <w:rPr>
                <w:rFonts w:eastAsia="標楷體"/>
                <w:sz w:val="20"/>
              </w:rPr>
              <w:t xml:space="preserve">Elective courses: </w:t>
            </w:r>
            <w:r w:rsidR="00F86631" w:rsidRPr="00FC542E">
              <w:rPr>
                <w:rFonts w:eastAsia="標楷體" w:hint="eastAsia"/>
                <w:sz w:val="20"/>
              </w:rPr>
              <w:t>18</w:t>
            </w:r>
            <w:r w:rsidRPr="00FC542E">
              <w:rPr>
                <w:rFonts w:eastAsia="標楷體"/>
                <w:sz w:val="20"/>
              </w:rPr>
              <w:t xml:space="preserve"> credits (thi</w:t>
            </w:r>
            <w:r w:rsidR="00F86631" w:rsidRPr="00FC542E">
              <w:rPr>
                <w:rFonts w:eastAsia="標楷體"/>
                <w:sz w:val="20"/>
              </w:rPr>
              <w:t xml:space="preserve">s department requires at least </w:t>
            </w:r>
            <w:r w:rsidR="00F86631" w:rsidRPr="00FC542E">
              <w:rPr>
                <w:rFonts w:eastAsia="標楷體" w:hint="eastAsia"/>
                <w:sz w:val="20"/>
              </w:rPr>
              <w:t>9</w:t>
            </w:r>
            <w:r w:rsidRPr="00FC542E">
              <w:rPr>
                <w:rFonts w:eastAsia="標楷體"/>
                <w:sz w:val="20"/>
              </w:rPr>
              <w:t xml:space="preserve"> elective credits)</w:t>
            </w:r>
          </w:p>
          <w:p w:rsidR="0044218C" w:rsidRPr="00FC542E" w:rsidRDefault="00CC1464" w:rsidP="00872376">
            <w:pPr>
              <w:snapToGrid w:val="0"/>
              <w:spacing w:after="40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 w:rsidRPr="00FC542E">
              <w:rPr>
                <w:rFonts w:eastAsia="標楷體" w:hint="eastAsia"/>
                <w:sz w:val="20"/>
              </w:rPr>
              <w:t>3.</w:t>
            </w:r>
            <w:r w:rsidRPr="00FC542E">
              <w:rPr>
                <w:rFonts w:eastAsia="標楷體"/>
                <w:sz w:val="20"/>
              </w:rPr>
              <w:t xml:space="preserve"> Regular students’ elective courses will not be credited toward vocational course requirements.</w:t>
            </w:r>
          </w:p>
          <w:p w:rsidR="00C648FD" w:rsidRPr="00FC542E" w:rsidRDefault="00C648FD" w:rsidP="00872376">
            <w:pPr>
              <w:snapToGrid w:val="0"/>
              <w:spacing w:after="40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 w:rsidRPr="00FC542E">
              <w:rPr>
                <w:rFonts w:eastAsia="標楷體" w:hint="eastAsia"/>
                <w:sz w:val="20"/>
              </w:rPr>
              <w:t>4.</w:t>
            </w:r>
            <w:r w:rsidRPr="00FC542E">
              <w:rPr>
                <w:sz w:val="20"/>
              </w:rPr>
              <w:t xml:space="preserve"> </w:t>
            </w:r>
            <w:r w:rsidRPr="00FC542E">
              <w:rPr>
                <w:rFonts w:eastAsia="標楷體"/>
                <w:sz w:val="20"/>
              </w:rPr>
              <w:t>If the investigation and qualitative research were repaired, of which three credits for compulsory credits, the other three credits were recognized as elective credits.</w:t>
            </w:r>
          </w:p>
          <w:p w:rsidR="00171D1C" w:rsidRPr="00FC542E" w:rsidRDefault="00C648FD" w:rsidP="00872376">
            <w:pPr>
              <w:snapToGrid w:val="0"/>
              <w:spacing w:after="40"/>
              <w:ind w:left="200" w:hangingChars="100" w:hanging="200"/>
              <w:jc w:val="both"/>
              <w:rPr>
                <w:rFonts w:eastAsia="標楷體"/>
                <w:sz w:val="22"/>
              </w:rPr>
            </w:pPr>
            <w:r w:rsidRPr="00FC542E">
              <w:rPr>
                <w:rFonts w:eastAsia="標楷體" w:hint="eastAsia"/>
                <w:sz w:val="20"/>
              </w:rPr>
              <w:t xml:space="preserve">5. </w:t>
            </w:r>
            <w:r w:rsidRPr="00FC542E">
              <w:rPr>
                <w:rFonts w:eastAsia="標楷體"/>
                <w:sz w:val="20"/>
              </w:rPr>
              <w:t xml:space="preserve">For those graduate students who shall complete Academic Research Ethics Education Course before the end of their first academic semester, they must follow the regulations of Yuan </w:t>
            </w:r>
            <w:proofErr w:type="spellStart"/>
            <w:r w:rsidRPr="00FC542E">
              <w:rPr>
                <w:rFonts w:eastAsia="標楷體"/>
                <w:sz w:val="20"/>
              </w:rPr>
              <w:t>Ze</w:t>
            </w:r>
            <w:proofErr w:type="spellEnd"/>
            <w:r w:rsidRPr="00FC542E">
              <w:rPr>
                <w:rFonts w:eastAsia="標楷體"/>
                <w:sz w:val="20"/>
              </w:rPr>
              <w:t xml:space="preserve"> University Academic Research Ethics Education Course Implementation Highlights. The latest deadline for them shall be their course completions and then their applications towards the degree’s oral exam.</w:t>
            </w:r>
          </w:p>
          <w:p w:rsidR="00C648FD" w:rsidRPr="00171D1C" w:rsidRDefault="00171D1C" w:rsidP="00171D1C">
            <w:pPr>
              <w:tabs>
                <w:tab w:val="left" w:pos="6270"/>
              </w:tabs>
              <w:rPr>
                <w:rFonts w:eastAsia="標楷體"/>
              </w:rPr>
            </w:pPr>
            <w:r>
              <w:rPr>
                <w:rFonts w:eastAsia="標楷體"/>
              </w:rPr>
              <w:tab/>
            </w:r>
          </w:p>
        </w:tc>
      </w:tr>
    </w:tbl>
    <w:p w:rsidR="00CC1464" w:rsidRDefault="00CC1464" w:rsidP="0069205C">
      <w:pPr>
        <w:snapToGrid w:val="0"/>
        <w:spacing w:line="0" w:lineRule="atLeast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lastRenderedPageBreak/>
        <w:t>元智大學社會暨政策科學系</w:t>
      </w:r>
      <w:r>
        <w:rPr>
          <w:rFonts w:eastAsia="標楷體" w:hint="eastAsia"/>
          <w:b/>
          <w:sz w:val="28"/>
        </w:rPr>
        <w:t xml:space="preserve"> </w:t>
      </w:r>
      <w:r>
        <w:rPr>
          <w:rFonts w:eastAsia="標楷體" w:hint="eastAsia"/>
          <w:b/>
          <w:sz w:val="28"/>
        </w:rPr>
        <w:t>碩士班</w:t>
      </w:r>
    </w:p>
    <w:p w:rsidR="00CC1464" w:rsidRPr="00CC1464" w:rsidRDefault="00CC1464" w:rsidP="0069205C">
      <w:pPr>
        <w:snapToGrid w:val="0"/>
        <w:spacing w:line="0" w:lineRule="atLeast"/>
        <w:jc w:val="center"/>
        <w:rPr>
          <w:lang w:val="en"/>
        </w:rPr>
      </w:pPr>
      <w:r w:rsidRPr="006E2EBA">
        <w:rPr>
          <w:rStyle w:val="hps"/>
          <w:lang w:val="en"/>
        </w:rPr>
        <w:t>YZU Social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and Policy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Sciences</w:t>
      </w:r>
      <w:r>
        <w:rPr>
          <w:rStyle w:val="hps"/>
          <w:rFonts w:hint="eastAsia"/>
          <w:lang w:val="en"/>
        </w:rPr>
        <w:t xml:space="preserve"> </w:t>
      </w:r>
      <w:r w:rsidRPr="006E2EBA">
        <w:rPr>
          <w:rStyle w:val="hps"/>
          <w:lang w:val="en"/>
        </w:rPr>
        <w:t>Master Program</w:t>
      </w:r>
    </w:p>
    <w:p w:rsidR="00CC1464" w:rsidRPr="00C648FD" w:rsidRDefault="00C648FD" w:rsidP="0069205C">
      <w:pPr>
        <w:snapToGrid w:val="0"/>
        <w:spacing w:line="0" w:lineRule="atLeast"/>
        <w:jc w:val="center"/>
        <w:rPr>
          <w:rFonts w:eastAsia="標楷體"/>
          <w:lang w:val="en-GB"/>
        </w:rPr>
      </w:pPr>
      <w:r>
        <w:rPr>
          <w:rFonts w:eastAsia="標楷體" w:hint="eastAsia"/>
          <w:b/>
          <w:sz w:val="28"/>
          <w:lang w:val="en"/>
        </w:rPr>
        <w:t>選</w:t>
      </w:r>
      <w:r w:rsidR="00CC1464">
        <w:rPr>
          <w:rFonts w:eastAsia="標楷體" w:hint="eastAsia"/>
          <w:b/>
          <w:sz w:val="28"/>
        </w:rPr>
        <w:t>修科目表</w:t>
      </w:r>
      <w:r w:rsidR="00CC1464">
        <w:rPr>
          <w:rFonts w:eastAsia="標楷體" w:hint="eastAsia"/>
          <w:b/>
          <w:sz w:val="28"/>
        </w:rPr>
        <w:t xml:space="preserve">  </w:t>
      </w:r>
      <w:r w:rsidRPr="005E284D">
        <w:rPr>
          <w:rFonts w:eastAsia="標楷體"/>
          <w:lang w:val="en-GB"/>
        </w:rPr>
        <w:t>Elective Course Chart</w:t>
      </w:r>
    </w:p>
    <w:p w:rsidR="00BB65A1" w:rsidRPr="00E63114" w:rsidRDefault="00CC1464" w:rsidP="0069205C">
      <w:pPr>
        <w:snapToGrid w:val="0"/>
        <w:spacing w:line="0" w:lineRule="atLeast"/>
        <w:jc w:val="center"/>
        <w:rPr>
          <w:rFonts w:eastAsia="標楷體"/>
          <w:b/>
        </w:rPr>
      </w:pPr>
      <w:r>
        <w:rPr>
          <w:rFonts w:eastAsia="標楷體" w:hint="eastAsia"/>
          <w:b/>
        </w:rPr>
        <w:t>（</w:t>
      </w:r>
      <w:r w:rsidR="00501F93">
        <w:rPr>
          <w:rFonts w:eastAsia="標楷體" w:hint="eastAsia"/>
          <w:b/>
        </w:rPr>
        <w:t>10</w:t>
      </w:r>
      <w:r w:rsidR="00625844">
        <w:rPr>
          <w:rFonts w:eastAsia="標楷體" w:hint="eastAsia"/>
          <w:b/>
        </w:rPr>
        <w:t>9</w:t>
      </w:r>
      <w:r>
        <w:rPr>
          <w:rFonts w:eastAsia="標楷體" w:hint="eastAsia"/>
          <w:b/>
        </w:rPr>
        <w:t>學年度入學新生適用）</w:t>
      </w:r>
      <w:r w:rsidRPr="006E2EBA">
        <w:rPr>
          <w:rStyle w:val="hps"/>
          <w:lang w:val="en"/>
        </w:rPr>
        <w:t xml:space="preserve">for students enrolling at the Academic Year </w:t>
      </w:r>
      <w:r w:rsidR="00625844">
        <w:rPr>
          <w:rStyle w:val="hps"/>
          <w:rFonts w:hint="eastAsia"/>
          <w:lang w:val="en"/>
        </w:rPr>
        <w:t>2020</w:t>
      </w:r>
    </w:p>
    <w:p w:rsidR="00E30113" w:rsidRPr="00E30113" w:rsidRDefault="00942E67" w:rsidP="0069205C">
      <w:pPr>
        <w:spacing w:line="0" w:lineRule="atLeast"/>
        <w:ind w:leftChars="192" w:left="461"/>
        <w:jc w:val="right"/>
        <w:rPr>
          <w:rFonts w:eastAsia="標楷體" w:hint="eastAsia"/>
          <w:color w:val="000000"/>
        </w:rPr>
      </w:pPr>
      <w:r w:rsidRPr="00942E67">
        <w:rPr>
          <w:rFonts w:ascii="標楷體" w:eastAsia="標楷體" w:hAnsi="標楷體" w:hint="eastAsia"/>
          <w:sz w:val="16"/>
          <w:szCs w:val="16"/>
        </w:rPr>
        <w:t>109.05.06 一○八學年度第六次教務會議</w:t>
      </w:r>
      <w:r w:rsidR="00A052E3">
        <w:rPr>
          <w:rFonts w:ascii="標楷體" w:eastAsia="標楷體" w:hAnsi="標楷體" w:hint="eastAsia"/>
          <w:sz w:val="16"/>
          <w:szCs w:val="16"/>
        </w:rPr>
        <w:t>通過</w:t>
      </w:r>
      <w:bookmarkStart w:id="0" w:name="_GoBack"/>
      <w:bookmarkEnd w:id="0"/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6"/>
        <w:gridCol w:w="713"/>
        <w:gridCol w:w="2351"/>
        <w:gridCol w:w="4318"/>
        <w:gridCol w:w="589"/>
      </w:tblGrid>
      <w:tr w:rsidR="0044218C" w:rsidTr="00F868CC">
        <w:trPr>
          <w:jc w:val="center"/>
        </w:trPr>
        <w:tc>
          <w:tcPr>
            <w:tcW w:w="1056" w:type="dxa"/>
          </w:tcPr>
          <w:p w:rsidR="0044218C" w:rsidRPr="00D87F14" w:rsidRDefault="0044218C" w:rsidP="0044218C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學群</w:t>
            </w:r>
            <w:r w:rsidR="00CC1464" w:rsidRPr="00D87F14">
              <w:rPr>
                <w:rFonts w:eastAsia="標楷體"/>
                <w:sz w:val="18"/>
                <w:szCs w:val="18"/>
              </w:rPr>
              <w:t>Academic Group</w:t>
            </w:r>
          </w:p>
        </w:tc>
        <w:tc>
          <w:tcPr>
            <w:tcW w:w="713" w:type="dxa"/>
          </w:tcPr>
          <w:p w:rsidR="0044218C" w:rsidRPr="00D87F14" w:rsidRDefault="0044218C" w:rsidP="0044218C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課號</w:t>
            </w:r>
            <w:r w:rsidR="00CC1464" w:rsidRPr="00D87F14">
              <w:rPr>
                <w:rFonts w:eastAsia="標楷體"/>
                <w:sz w:val="18"/>
                <w:szCs w:val="18"/>
              </w:rPr>
              <w:t>Course Number</w:t>
            </w:r>
          </w:p>
        </w:tc>
        <w:tc>
          <w:tcPr>
            <w:tcW w:w="2351" w:type="dxa"/>
          </w:tcPr>
          <w:p w:rsidR="00CC1464" w:rsidRPr="00D87F14" w:rsidRDefault="0044218C" w:rsidP="0044218C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中文課名</w:t>
            </w:r>
          </w:p>
          <w:p w:rsidR="0044218C" w:rsidRPr="00D87F14" w:rsidRDefault="00CC1464" w:rsidP="0044218C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Course Name</w:t>
            </w:r>
            <w:r w:rsidRPr="00D87F14">
              <w:rPr>
                <w:rFonts w:eastAsia="SimSun" w:hint="eastAsia"/>
                <w:sz w:val="18"/>
                <w:szCs w:val="18"/>
                <w:lang w:eastAsia="zh-CN"/>
              </w:rPr>
              <w:t xml:space="preserve"> in Chinese</w:t>
            </w:r>
          </w:p>
        </w:tc>
        <w:tc>
          <w:tcPr>
            <w:tcW w:w="4318" w:type="dxa"/>
          </w:tcPr>
          <w:p w:rsidR="0044218C" w:rsidRPr="00D87F14" w:rsidRDefault="0044218C" w:rsidP="0044218C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英文課名</w:t>
            </w:r>
          </w:p>
          <w:p w:rsidR="00CC1464" w:rsidRPr="00D87F14" w:rsidRDefault="00CC1464" w:rsidP="0044218C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Course Name</w:t>
            </w:r>
            <w:r w:rsidRPr="00D87F14">
              <w:rPr>
                <w:rFonts w:eastAsia="SimSun" w:hint="eastAsia"/>
                <w:sz w:val="18"/>
                <w:szCs w:val="18"/>
                <w:lang w:eastAsia="zh-CN"/>
              </w:rPr>
              <w:t xml:space="preserve"> in </w:t>
            </w:r>
            <w:r w:rsidRPr="00D87F14">
              <w:rPr>
                <w:rFonts w:eastAsia="標楷體"/>
                <w:sz w:val="18"/>
                <w:szCs w:val="18"/>
              </w:rPr>
              <w:t>English</w:t>
            </w:r>
          </w:p>
        </w:tc>
        <w:tc>
          <w:tcPr>
            <w:tcW w:w="589" w:type="dxa"/>
          </w:tcPr>
          <w:p w:rsidR="0044218C" w:rsidRPr="00D87F14" w:rsidRDefault="0044218C" w:rsidP="0044218C">
            <w:pPr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學分數</w:t>
            </w:r>
          </w:p>
          <w:p w:rsidR="00CC1464" w:rsidRPr="00D87F14" w:rsidRDefault="00CC1464" w:rsidP="0044218C">
            <w:pPr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Credits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社會</w:t>
            </w:r>
          </w:p>
          <w:p w:rsidR="00996243" w:rsidRPr="00D87F14" w:rsidRDefault="00996243" w:rsidP="004D0014">
            <w:pPr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研究</w:t>
            </w:r>
          </w:p>
          <w:p w:rsidR="00996243" w:rsidRPr="00D87F14" w:rsidRDefault="00996243" w:rsidP="004D0014">
            <w:pPr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Sociological Research</w:t>
            </w: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04</w:t>
            </w:r>
          </w:p>
        </w:tc>
        <w:tc>
          <w:tcPr>
            <w:tcW w:w="2351" w:type="dxa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全球化專題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Special Topics on Globalization</w:t>
            </w:r>
          </w:p>
        </w:tc>
        <w:tc>
          <w:tcPr>
            <w:tcW w:w="589" w:type="dxa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32</w:t>
            </w:r>
          </w:p>
        </w:tc>
        <w:tc>
          <w:tcPr>
            <w:tcW w:w="2351" w:type="dxa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文化研究專題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Special Topics on C</w:t>
            </w:r>
            <w:r w:rsidRPr="00D87F14">
              <w:rPr>
                <w:rFonts w:eastAsia="標楷體"/>
                <w:sz w:val="18"/>
                <w:szCs w:val="18"/>
              </w:rPr>
              <w:t>u</w:t>
            </w:r>
            <w:r w:rsidRPr="00D87F14">
              <w:rPr>
                <w:rFonts w:eastAsia="標楷體" w:hint="eastAsia"/>
                <w:sz w:val="18"/>
                <w:szCs w:val="18"/>
              </w:rPr>
              <w:t>ltural Studies</w:t>
            </w:r>
          </w:p>
        </w:tc>
        <w:tc>
          <w:tcPr>
            <w:tcW w:w="589" w:type="dxa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21</w:t>
            </w:r>
          </w:p>
        </w:tc>
        <w:tc>
          <w:tcPr>
            <w:tcW w:w="2351" w:type="dxa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都市社會學專題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Special Topics in Urban Sociology</w:t>
            </w:r>
          </w:p>
        </w:tc>
        <w:tc>
          <w:tcPr>
            <w:tcW w:w="589" w:type="dxa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08</w:t>
            </w:r>
          </w:p>
        </w:tc>
        <w:tc>
          <w:tcPr>
            <w:tcW w:w="2351" w:type="dxa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 xml:space="preserve">族群關係專題  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Special Topics on Ethnic and Racial Relationships</w:t>
            </w:r>
          </w:p>
        </w:tc>
        <w:tc>
          <w:tcPr>
            <w:tcW w:w="589" w:type="dxa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14</w:t>
            </w:r>
          </w:p>
        </w:tc>
        <w:tc>
          <w:tcPr>
            <w:tcW w:w="2351" w:type="dxa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性別社會學專題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Special Topics on Gender Issues</w:t>
            </w:r>
          </w:p>
        </w:tc>
        <w:tc>
          <w:tcPr>
            <w:tcW w:w="589" w:type="dxa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17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老人社會學專題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Special Topics on Social Gerontology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25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消費社會學專題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Sociology of Consumptio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37</w:t>
            </w:r>
          </w:p>
        </w:tc>
        <w:tc>
          <w:tcPr>
            <w:tcW w:w="2351" w:type="dxa"/>
            <w:shd w:val="clear" w:color="auto" w:fill="auto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家庭社會學專題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Special Topics on Sociology of Family</w:t>
            </w:r>
          </w:p>
        </w:tc>
        <w:tc>
          <w:tcPr>
            <w:tcW w:w="589" w:type="dxa"/>
            <w:shd w:val="clear" w:color="auto" w:fill="auto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19</w:t>
            </w:r>
          </w:p>
        </w:tc>
        <w:tc>
          <w:tcPr>
            <w:tcW w:w="2351" w:type="dxa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教育社會學專題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Special Topics on the Sociology of Education</w:t>
            </w:r>
          </w:p>
        </w:tc>
        <w:tc>
          <w:tcPr>
            <w:tcW w:w="589" w:type="dxa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18</w:t>
            </w:r>
          </w:p>
        </w:tc>
        <w:tc>
          <w:tcPr>
            <w:tcW w:w="2351" w:type="dxa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東亞社會研究（海外研習）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East Asian Research (Overseas Study)</w:t>
            </w:r>
          </w:p>
        </w:tc>
        <w:tc>
          <w:tcPr>
            <w:tcW w:w="589" w:type="dxa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46</w:t>
            </w:r>
          </w:p>
        </w:tc>
        <w:tc>
          <w:tcPr>
            <w:tcW w:w="2351" w:type="dxa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敘事分析專題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細明體"/>
                <w:sz w:val="18"/>
                <w:szCs w:val="18"/>
              </w:rPr>
              <w:t>Seminar on Narrative Analysis</w:t>
            </w:r>
          </w:p>
        </w:tc>
        <w:tc>
          <w:tcPr>
            <w:tcW w:w="589" w:type="dxa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color w:val="000000"/>
                <w:sz w:val="18"/>
                <w:szCs w:val="18"/>
              </w:rPr>
            </w:pPr>
            <w:r w:rsidRPr="00D87F14">
              <w:rPr>
                <w:rFonts w:hint="eastAsia"/>
                <w:color w:val="000000"/>
                <w:sz w:val="18"/>
                <w:szCs w:val="18"/>
              </w:rPr>
              <w:t>SC547</w:t>
            </w:r>
          </w:p>
        </w:tc>
        <w:tc>
          <w:tcPr>
            <w:tcW w:w="2351" w:type="dxa"/>
          </w:tcPr>
          <w:p w:rsidR="00996243" w:rsidRPr="00D87F14" w:rsidRDefault="00996243" w:rsidP="004D0014">
            <w:pPr>
              <w:spacing w:line="32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color w:val="000000"/>
                <w:sz w:val="18"/>
                <w:szCs w:val="18"/>
              </w:rPr>
              <w:t>視覺文化:理論與分析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D87F14">
              <w:rPr>
                <w:color w:val="000000"/>
                <w:sz w:val="18"/>
                <w:szCs w:val="18"/>
              </w:rPr>
              <w:t>Visual culture: Theory and analysis</w:t>
            </w:r>
          </w:p>
        </w:tc>
        <w:tc>
          <w:tcPr>
            <w:tcW w:w="589" w:type="dxa"/>
            <w:vAlign w:val="center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r w:rsidRPr="00D87F14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</w:tr>
      <w:tr w:rsidR="00996243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996243" w:rsidRPr="00D87F14" w:rsidRDefault="00996243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10</w:t>
            </w:r>
          </w:p>
        </w:tc>
        <w:tc>
          <w:tcPr>
            <w:tcW w:w="2351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both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專題研討</w:t>
            </w:r>
          </w:p>
        </w:tc>
        <w:tc>
          <w:tcPr>
            <w:tcW w:w="4318" w:type="dxa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D87F14">
              <w:rPr>
                <w:sz w:val="18"/>
                <w:szCs w:val="18"/>
              </w:rPr>
              <w:t>Seminar on Social and Policy Sciences</w:t>
            </w:r>
          </w:p>
        </w:tc>
        <w:tc>
          <w:tcPr>
            <w:tcW w:w="589" w:type="dxa"/>
            <w:vAlign w:val="center"/>
          </w:tcPr>
          <w:p w:rsidR="00996243" w:rsidRPr="00D87F14" w:rsidRDefault="00996243" w:rsidP="004D0014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996243" w:rsidTr="003A66AE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</w:tcPr>
          <w:p w:rsidR="00996243" w:rsidRPr="006B1A19" w:rsidRDefault="00996243" w:rsidP="008C4D59">
            <w:pPr>
              <w:spacing w:line="320" w:lineRule="exac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SC553</w:t>
            </w:r>
          </w:p>
        </w:tc>
        <w:tc>
          <w:tcPr>
            <w:tcW w:w="2351" w:type="dxa"/>
            <w:vAlign w:val="center"/>
          </w:tcPr>
          <w:p w:rsidR="00996243" w:rsidRPr="006B1A19" w:rsidRDefault="00996243" w:rsidP="003A66AE">
            <w:pPr>
              <w:snapToGrid w:val="0"/>
              <w:spacing w:line="32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B1A19">
              <w:rPr>
                <w:rFonts w:eastAsia="標楷體" w:hint="eastAsia"/>
                <w:color w:val="000000"/>
                <w:sz w:val="18"/>
                <w:szCs w:val="18"/>
              </w:rPr>
              <w:t>社會行銷專題</w:t>
            </w:r>
          </w:p>
        </w:tc>
        <w:tc>
          <w:tcPr>
            <w:tcW w:w="4318" w:type="dxa"/>
          </w:tcPr>
          <w:p w:rsidR="00996243" w:rsidRPr="006B1A19" w:rsidRDefault="00996243" w:rsidP="008C4D59">
            <w:pPr>
              <w:snapToGrid w:val="0"/>
              <w:spacing w:line="320" w:lineRule="exac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color w:val="000000"/>
                <w:sz w:val="18"/>
                <w:szCs w:val="18"/>
              </w:rPr>
              <w:t>Seminar on Social Marketing</w:t>
            </w:r>
          </w:p>
        </w:tc>
        <w:tc>
          <w:tcPr>
            <w:tcW w:w="589" w:type="dxa"/>
          </w:tcPr>
          <w:p w:rsidR="00996243" w:rsidRPr="006B1A19" w:rsidRDefault="00996243" w:rsidP="00E25312">
            <w:pPr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</w:tr>
      <w:tr w:rsidR="00996243" w:rsidTr="008C4D59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996243" w:rsidRPr="00D87F14" w:rsidRDefault="00996243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</w:tcPr>
          <w:p w:rsidR="00996243" w:rsidRPr="006B1A19" w:rsidRDefault="00996243" w:rsidP="008C4D59">
            <w:pPr>
              <w:spacing w:line="320" w:lineRule="exac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SC554</w:t>
            </w:r>
          </w:p>
        </w:tc>
        <w:tc>
          <w:tcPr>
            <w:tcW w:w="2351" w:type="dxa"/>
          </w:tcPr>
          <w:p w:rsidR="00996243" w:rsidRPr="006B1A19" w:rsidRDefault="00996243" w:rsidP="008C4D59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B1A19">
              <w:rPr>
                <w:rFonts w:eastAsia="標楷體" w:hint="eastAsia"/>
                <w:color w:val="000000"/>
                <w:sz w:val="18"/>
                <w:szCs w:val="18"/>
              </w:rPr>
              <w:t>永續發展企業與社會責任專題</w:t>
            </w:r>
          </w:p>
        </w:tc>
        <w:tc>
          <w:tcPr>
            <w:tcW w:w="4318" w:type="dxa"/>
          </w:tcPr>
          <w:p w:rsidR="00996243" w:rsidRPr="006B1A19" w:rsidRDefault="00996243" w:rsidP="008C4D59">
            <w:pPr>
              <w:snapToGrid w:val="0"/>
              <w:spacing w:line="0" w:lineRule="atLeas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rFonts w:eastAsia="標楷體"/>
                <w:color w:val="000000"/>
                <w:sz w:val="18"/>
                <w:szCs w:val="18"/>
              </w:rPr>
              <w:t>Selected Topics in Sustainability and Corporate Social Responsibility</w:t>
            </w:r>
          </w:p>
        </w:tc>
        <w:tc>
          <w:tcPr>
            <w:tcW w:w="589" w:type="dxa"/>
          </w:tcPr>
          <w:p w:rsidR="00996243" w:rsidRPr="006B1A19" w:rsidRDefault="00996243" w:rsidP="00E25312">
            <w:pPr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</w:tr>
      <w:tr w:rsidR="0005418D" w:rsidTr="008C4D59">
        <w:trPr>
          <w:cantSplit/>
          <w:jc w:val="center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政策</w:t>
            </w:r>
          </w:p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科學</w:t>
            </w:r>
          </w:p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color w:val="000000"/>
                <w:sz w:val="18"/>
                <w:szCs w:val="18"/>
              </w:rPr>
              <w:t>研究</w:t>
            </w:r>
          </w:p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eastAsia="標楷體"/>
                <w:color w:val="000000"/>
                <w:sz w:val="18"/>
                <w:szCs w:val="18"/>
              </w:rPr>
              <w:t>Policy Science Research</w:t>
            </w:r>
          </w:p>
        </w:tc>
        <w:tc>
          <w:tcPr>
            <w:tcW w:w="713" w:type="dxa"/>
          </w:tcPr>
          <w:p w:rsidR="0005418D" w:rsidRPr="006B1A19" w:rsidRDefault="0005418D" w:rsidP="008C4D59">
            <w:pPr>
              <w:spacing w:line="320" w:lineRule="exac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SC555</w:t>
            </w:r>
          </w:p>
        </w:tc>
        <w:tc>
          <w:tcPr>
            <w:tcW w:w="2351" w:type="dxa"/>
          </w:tcPr>
          <w:p w:rsidR="0005418D" w:rsidRPr="006B1A19" w:rsidRDefault="0005418D" w:rsidP="008C4D59">
            <w:pPr>
              <w:snapToGrid w:val="0"/>
              <w:spacing w:line="32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B1A19">
              <w:rPr>
                <w:rFonts w:eastAsia="標楷體" w:hint="eastAsia"/>
                <w:color w:val="000000"/>
                <w:sz w:val="18"/>
                <w:szCs w:val="18"/>
              </w:rPr>
              <w:t>社會企業與創新專題</w:t>
            </w:r>
          </w:p>
        </w:tc>
        <w:tc>
          <w:tcPr>
            <w:tcW w:w="4318" w:type="dxa"/>
          </w:tcPr>
          <w:p w:rsidR="0005418D" w:rsidRPr="006B1A19" w:rsidRDefault="0005418D" w:rsidP="008C4D59">
            <w:pPr>
              <w:snapToGrid w:val="0"/>
              <w:spacing w:line="320" w:lineRule="exac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color w:val="000000"/>
                <w:sz w:val="18"/>
                <w:szCs w:val="18"/>
              </w:rPr>
              <w:t xml:space="preserve">Selected Topics in </w:t>
            </w:r>
            <w:r w:rsidRPr="006B1A19">
              <w:rPr>
                <w:rFonts w:hint="eastAsia"/>
                <w:color w:val="000000"/>
                <w:sz w:val="18"/>
                <w:szCs w:val="18"/>
              </w:rPr>
              <w:t>S</w:t>
            </w:r>
            <w:r w:rsidRPr="006B1A19">
              <w:rPr>
                <w:color w:val="000000"/>
                <w:sz w:val="18"/>
                <w:szCs w:val="18"/>
              </w:rPr>
              <w:t xml:space="preserve">ocial </w:t>
            </w:r>
            <w:r w:rsidRPr="006B1A19">
              <w:rPr>
                <w:rFonts w:hint="eastAsia"/>
                <w:color w:val="000000"/>
                <w:sz w:val="18"/>
                <w:szCs w:val="18"/>
              </w:rPr>
              <w:t>E</w:t>
            </w:r>
            <w:r w:rsidRPr="006B1A19">
              <w:rPr>
                <w:color w:val="000000"/>
                <w:sz w:val="18"/>
                <w:szCs w:val="18"/>
              </w:rPr>
              <w:t xml:space="preserve">nterprise and </w:t>
            </w:r>
            <w:r w:rsidRPr="006B1A19">
              <w:rPr>
                <w:rFonts w:hint="eastAsia"/>
                <w:color w:val="000000"/>
                <w:sz w:val="18"/>
                <w:szCs w:val="18"/>
              </w:rPr>
              <w:t>I</w:t>
            </w:r>
            <w:r w:rsidRPr="006B1A19">
              <w:rPr>
                <w:color w:val="000000"/>
                <w:sz w:val="18"/>
                <w:szCs w:val="18"/>
              </w:rPr>
              <w:t>nnovation</w:t>
            </w:r>
          </w:p>
        </w:tc>
        <w:tc>
          <w:tcPr>
            <w:tcW w:w="589" w:type="dxa"/>
          </w:tcPr>
          <w:p w:rsidR="0005418D" w:rsidRPr="006B1A19" w:rsidRDefault="0005418D" w:rsidP="00E25312">
            <w:pPr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</w:tr>
      <w:tr w:rsidR="0005418D" w:rsidTr="008C4D59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</w:tcPr>
          <w:p w:rsidR="0005418D" w:rsidRPr="006B1A19" w:rsidRDefault="0005418D" w:rsidP="008C4D59">
            <w:pPr>
              <w:spacing w:line="320" w:lineRule="exac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SC556</w:t>
            </w:r>
          </w:p>
        </w:tc>
        <w:tc>
          <w:tcPr>
            <w:tcW w:w="2351" w:type="dxa"/>
          </w:tcPr>
          <w:p w:rsidR="0005418D" w:rsidRPr="006B1A19" w:rsidRDefault="0005418D" w:rsidP="008C4D59">
            <w:pPr>
              <w:snapToGrid w:val="0"/>
              <w:spacing w:line="32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B1A19">
              <w:rPr>
                <w:rFonts w:eastAsia="標楷體" w:hint="eastAsia"/>
                <w:color w:val="000000"/>
                <w:sz w:val="18"/>
                <w:szCs w:val="18"/>
              </w:rPr>
              <w:t>科技與社會專題</w:t>
            </w:r>
          </w:p>
        </w:tc>
        <w:tc>
          <w:tcPr>
            <w:tcW w:w="4318" w:type="dxa"/>
          </w:tcPr>
          <w:p w:rsidR="0005418D" w:rsidRPr="006B1A19" w:rsidRDefault="0005418D" w:rsidP="008C4D59">
            <w:pPr>
              <w:snapToGrid w:val="0"/>
              <w:spacing w:line="320" w:lineRule="exac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color w:val="000000"/>
                <w:sz w:val="18"/>
                <w:szCs w:val="18"/>
              </w:rPr>
              <w:t>Select</w:t>
            </w:r>
            <w:r w:rsidR="00291C32">
              <w:rPr>
                <w:color w:val="000000"/>
                <w:sz w:val="18"/>
                <w:szCs w:val="18"/>
              </w:rPr>
              <w:t>ed Topics on Science Technology</w:t>
            </w:r>
            <w:r w:rsidRPr="006B1A19">
              <w:rPr>
                <w:color w:val="000000"/>
                <w:sz w:val="18"/>
                <w:szCs w:val="18"/>
              </w:rPr>
              <w:t xml:space="preserve"> and Society</w:t>
            </w:r>
          </w:p>
        </w:tc>
        <w:tc>
          <w:tcPr>
            <w:tcW w:w="589" w:type="dxa"/>
          </w:tcPr>
          <w:p w:rsidR="0005418D" w:rsidRPr="006B1A19" w:rsidRDefault="0005418D" w:rsidP="00E25312">
            <w:pPr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</w:tr>
      <w:tr w:rsidR="0005418D" w:rsidTr="008C4D59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</w:tcPr>
          <w:p w:rsidR="0005418D" w:rsidRPr="006B1A19" w:rsidRDefault="0005418D" w:rsidP="008C4D59">
            <w:pPr>
              <w:spacing w:line="320" w:lineRule="exac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SC557</w:t>
            </w:r>
          </w:p>
        </w:tc>
        <w:tc>
          <w:tcPr>
            <w:tcW w:w="2351" w:type="dxa"/>
          </w:tcPr>
          <w:p w:rsidR="0005418D" w:rsidRPr="006B1A19" w:rsidRDefault="0005418D" w:rsidP="008C4D5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B1A1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共管理專題</w:t>
            </w:r>
          </w:p>
        </w:tc>
        <w:tc>
          <w:tcPr>
            <w:tcW w:w="4318" w:type="dxa"/>
          </w:tcPr>
          <w:p w:rsidR="0005418D" w:rsidRPr="006B1A19" w:rsidRDefault="0005418D" w:rsidP="008C4D59">
            <w:pPr>
              <w:snapToGrid w:val="0"/>
              <w:spacing w:line="320" w:lineRule="exac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S</w:t>
            </w:r>
            <w:r w:rsidRPr="006B1A19">
              <w:rPr>
                <w:color w:val="000000"/>
                <w:sz w:val="18"/>
                <w:szCs w:val="18"/>
              </w:rPr>
              <w:t xml:space="preserve">eminar on </w:t>
            </w:r>
            <w:r w:rsidRPr="006B1A19">
              <w:rPr>
                <w:rFonts w:hint="eastAsia"/>
                <w:color w:val="000000"/>
                <w:sz w:val="18"/>
                <w:szCs w:val="18"/>
              </w:rPr>
              <w:t>Public Management</w:t>
            </w:r>
          </w:p>
        </w:tc>
        <w:tc>
          <w:tcPr>
            <w:tcW w:w="589" w:type="dxa"/>
          </w:tcPr>
          <w:p w:rsidR="0005418D" w:rsidRPr="006B1A19" w:rsidRDefault="0005418D" w:rsidP="00E25312">
            <w:pPr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</w:tr>
      <w:tr w:rsidR="0005418D" w:rsidTr="008C4D59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</w:tcPr>
          <w:p w:rsidR="0005418D" w:rsidRPr="006B1A19" w:rsidRDefault="0005418D" w:rsidP="008C4D59">
            <w:pPr>
              <w:spacing w:line="320" w:lineRule="exac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SC558</w:t>
            </w:r>
          </w:p>
        </w:tc>
        <w:tc>
          <w:tcPr>
            <w:tcW w:w="2351" w:type="dxa"/>
          </w:tcPr>
          <w:p w:rsidR="0005418D" w:rsidRPr="006B1A19" w:rsidRDefault="0005418D" w:rsidP="008C4D5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B1A1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行政學專題</w:t>
            </w:r>
          </w:p>
        </w:tc>
        <w:tc>
          <w:tcPr>
            <w:tcW w:w="4318" w:type="dxa"/>
          </w:tcPr>
          <w:p w:rsidR="0005418D" w:rsidRPr="006B1A19" w:rsidRDefault="0005418D" w:rsidP="008C4D59">
            <w:pPr>
              <w:snapToGrid w:val="0"/>
              <w:spacing w:line="320" w:lineRule="exac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S</w:t>
            </w:r>
            <w:r w:rsidRPr="006B1A19">
              <w:rPr>
                <w:color w:val="000000"/>
                <w:sz w:val="18"/>
                <w:szCs w:val="18"/>
              </w:rPr>
              <w:t xml:space="preserve">eminar on </w:t>
            </w:r>
            <w:r w:rsidRPr="006B1A19">
              <w:rPr>
                <w:rFonts w:hint="eastAsia"/>
                <w:color w:val="000000"/>
                <w:sz w:val="18"/>
                <w:szCs w:val="18"/>
              </w:rPr>
              <w:t>Public Admin</w:t>
            </w:r>
            <w:r w:rsidRPr="006B1A19">
              <w:rPr>
                <w:color w:val="000000"/>
                <w:sz w:val="18"/>
                <w:szCs w:val="18"/>
              </w:rPr>
              <w:t>istration</w:t>
            </w:r>
          </w:p>
        </w:tc>
        <w:tc>
          <w:tcPr>
            <w:tcW w:w="589" w:type="dxa"/>
          </w:tcPr>
          <w:p w:rsidR="0005418D" w:rsidRPr="006B1A19" w:rsidRDefault="0005418D" w:rsidP="00E25312">
            <w:pPr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</w:tr>
      <w:tr w:rsidR="0005418D" w:rsidTr="008C4D59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color w:val="FF0000"/>
                <w:sz w:val="18"/>
                <w:szCs w:val="18"/>
              </w:rPr>
            </w:pPr>
          </w:p>
        </w:tc>
        <w:tc>
          <w:tcPr>
            <w:tcW w:w="713" w:type="dxa"/>
          </w:tcPr>
          <w:p w:rsidR="0005418D" w:rsidRPr="006B1A19" w:rsidRDefault="0005418D" w:rsidP="008C4D59">
            <w:pPr>
              <w:spacing w:line="320" w:lineRule="exact"/>
              <w:jc w:val="both"/>
              <w:rPr>
                <w:color w:val="000000"/>
                <w:sz w:val="18"/>
                <w:szCs w:val="18"/>
              </w:rPr>
            </w:pPr>
            <w:r w:rsidRPr="006B1A19">
              <w:rPr>
                <w:rFonts w:hint="eastAsia"/>
                <w:color w:val="000000"/>
                <w:sz w:val="18"/>
                <w:szCs w:val="18"/>
              </w:rPr>
              <w:t>SC538</w:t>
            </w:r>
          </w:p>
        </w:tc>
        <w:tc>
          <w:tcPr>
            <w:tcW w:w="2351" w:type="dxa"/>
          </w:tcPr>
          <w:p w:rsidR="0005418D" w:rsidRPr="006B1A19" w:rsidRDefault="0005418D" w:rsidP="008C4D59">
            <w:pPr>
              <w:spacing w:line="320" w:lineRule="exact"/>
              <w:jc w:val="both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6B1A19">
              <w:rPr>
                <w:rFonts w:ascii="標楷體" w:eastAsia="標楷體" w:hint="eastAsia"/>
                <w:color w:val="000000"/>
                <w:sz w:val="18"/>
                <w:szCs w:val="18"/>
              </w:rPr>
              <w:t>政策科學專題</w:t>
            </w:r>
          </w:p>
        </w:tc>
        <w:tc>
          <w:tcPr>
            <w:tcW w:w="4318" w:type="dxa"/>
          </w:tcPr>
          <w:p w:rsidR="0005418D" w:rsidRPr="006B1A19" w:rsidRDefault="0005418D" w:rsidP="008C4D59">
            <w:pPr>
              <w:snapToGrid w:val="0"/>
              <w:spacing w:line="32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B1A19">
              <w:rPr>
                <w:rFonts w:eastAsia="標楷體"/>
                <w:color w:val="000000"/>
                <w:sz w:val="18"/>
                <w:szCs w:val="18"/>
              </w:rPr>
              <w:t>Special Topics on Policy Science Research</w:t>
            </w:r>
          </w:p>
        </w:tc>
        <w:tc>
          <w:tcPr>
            <w:tcW w:w="589" w:type="dxa"/>
          </w:tcPr>
          <w:p w:rsidR="0005418D" w:rsidRPr="006B1A19" w:rsidRDefault="0005418D" w:rsidP="00E25312">
            <w:pPr>
              <w:spacing w:line="32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B1A19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7C0DA5" w:rsidRDefault="0005418D" w:rsidP="004D0014">
            <w:pPr>
              <w:spacing w:line="320" w:lineRule="exact"/>
              <w:rPr>
                <w:color w:val="000000"/>
                <w:sz w:val="18"/>
                <w:szCs w:val="18"/>
              </w:rPr>
            </w:pPr>
            <w:r w:rsidRPr="007C0DA5">
              <w:rPr>
                <w:rFonts w:hint="eastAsia"/>
                <w:color w:val="000000"/>
                <w:sz w:val="18"/>
                <w:szCs w:val="18"/>
              </w:rPr>
              <w:t>SC512</w:t>
            </w:r>
          </w:p>
        </w:tc>
        <w:tc>
          <w:tcPr>
            <w:tcW w:w="2351" w:type="dxa"/>
          </w:tcPr>
          <w:p w:rsidR="0005418D" w:rsidRPr="007C0DA5" w:rsidRDefault="0005418D" w:rsidP="004D0014">
            <w:pPr>
              <w:spacing w:line="32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7C0DA5">
              <w:rPr>
                <w:rFonts w:ascii="標楷體" w:eastAsia="標楷體" w:hint="eastAsia"/>
                <w:color w:val="000000"/>
                <w:sz w:val="18"/>
                <w:szCs w:val="18"/>
              </w:rPr>
              <w:t>國家與經濟發展專題</w:t>
            </w:r>
          </w:p>
        </w:tc>
        <w:tc>
          <w:tcPr>
            <w:tcW w:w="4318" w:type="dxa"/>
            <w:vAlign w:val="center"/>
          </w:tcPr>
          <w:p w:rsidR="0005418D" w:rsidRPr="007C0DA5" w:rsidRDefault="0005418D" w:rsidP="00C26B2B">
            <w:pPr>
              <w:snapToGrid w:val="0"/>
              <w:spacing w:line="0" w:lineRule="atLeast"/>
              <w:rPr>
                <w:color w:val="000000"/>
                <w:sz w:val="18"/>
                <w:szCs w:val="18"/>
              </w:rPr>
            </w:pPr>
            <w:r w:rsidRPr="007C0DA5">
              <w:rPr>
                <w:rFonts w:eastAsia="標楷體"/>
                <w:color w:val="000000"/>
                <w:sz w:val="18"/>
                <w:szCs w:val="18"/>
              </w:rPr>
              <w:t>Special Topics on the State and Economic Development</w:t>
            </w:r>
          </w:p>
        </w:tc>
        <w:tc>
          <w:tcPr>
            <w:tcW w:w="589" w:type="dxa"/>
          </w:tcPr>
          <w:p w:rsidR="0005418D" w:rsidRPr="007C0DA5" w:rsidRDefault="0005418D" w:rsidP="004D0014">
            <w:pPr>
              <w:spacing w:line="32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C0DA5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13</w:t>
            </w:r>
          </w:p>
        </w:tc>
        <w:tc>
          <w:tcPr>
            <w:tcW w:w="2351" w:type="dxa"/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區域研究專題</w:t>
            </w:r>
          </w:p>
        </w:tc>
        <w:tc>
          <w:tcPr>
            <w:tcW w:w="4318" w:type="dxa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Special Topics on Regional Study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05</w:t>
            </w:r>
          </w:p>
        </w:tc>
        <w:tc>
          <w:tcPr>
            <w:tcW w:w="2351" w:type="dxa"/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非營利組織的經營與管理</w:t>
            </w:r>
          </w:p>
        </w:tc>
        <w:tc>
          <w:tcPr>
            <w:tcW w:w="4318" w:type="dxa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Management of Nonprofit Organizations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D87F14">
              <w:rPr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28</w:t>
            </w:r>
          </w:p>
        </w:tc>
        <w:tc>
          <w:tcPr>
            <w:tcW w:w="2351" w:type="dxa"/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社會政策分析專題</w:t>
            </w:r>
          </w:p>
        </w:tc>
        <w:tc>
          <w:tcPr>
            <w:tcW w:w="4318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Special Topics on Social Policy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D87F14">
              <w:rPr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42</w:t>
            </w:r>
          </w:p>
        </w:tc>
        <w:tc>
          <w:tcPr>
            <w:tcW w:w="2351" w:type="dxa"/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醫療與福利專題</w:t>
            </w:r>
          </w:p>
        </w:tc>
        <w:tc>
          <w:tcPr>
            <w:tcW w:w="4318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kern w:val="0"/>
                <w:sz w:val="18"/>
                <w:szCs w:val="18"/>
              </w:rPr>
              <w:t>Special Topics on Medical and Welfare Policy 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D87F14">
              <w:rPr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09</w:t>
            </w:r>
          </w:p>
        </w:tc>
        <w:tc>
          <w:tcPr>
            <w:tcW w:w="2351" w:type="dxa"/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 xml:space="preserve">勞動問題與勞動政策 </w:t>
            </w:r>
          </w:p>
        </w:tc>
        <w:tc>
          <w:tcPr>
            <w:tcW w:w="4318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Labor Issues and Worker Welfare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D87F14">
              <w:rPr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24</w:t>
            </w:r>
          </w:p>
        </w:tc>
        <w:tc>
          <w:tcPr>
            <w:tcW w:w="2351" w:type="dxa"/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社區總體營造專題</w:t>
            </w:r>
          </w:p>
        </w:tc>
        <w:tc>
          <w:tcPr>
            <w:tcW w:w="4318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Special Topics on Total Community Construction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D87F14">
              <w:rPr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11</w:t>
            </w:r>
          </w:p>
        </w:tc>
        <w:tc>
          <w:tcPr>
            <w:tcW w:w="2351" w:type="dxa"/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人口研究與人口政策專題</w:t>
            </w:r>
          </w:p>
        </w:tc>
        <w:tc>
          <w:tcPr>
            <w:tcW w:w="4318" w:type="dxa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  <w:shd w:val="pct15" w:color="auto" w:fill="FFFFFF"/>
              </w:rPr>
            </w:pPr>
            <w:r w:rsidRPr="00D87F14">
              <w:rPr>
                <w:rFonts w:hint="eastAsia"/>
                <w:sz w:val="18"/>
                <w:szCs w:val="18"/>
              </w:rPr>
              <w:t>Special topics on Population Studies and Policies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43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Ansi="標楷體" w:hint="eastAsia"/>
                <w:color w:val="000000"/>
                <w:kern w:val="0"/>
                <w:sz w:val="18"/>
                <w:szCs w:val="18"/>
              </w:rPr>
              <w:t>危機管理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Crisis Management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44</w:t>
            </w:r>
          </w:p>
        </w:tc>
        <w:tc>
          <w:tcPr>
            <w:tcW w:w="2351" w:type="dxa"/>
            <w:shd w:val="clear" w:color="auto" w:fill="auto"/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D87F14">
              <w:rPr>
                <w:rFonts w:ascii="標楷體" w:eastAsia="標楷體" w:hAnsi="標楷體"/>
                <w:sz w:val="18"/>
                <w:szCs w:val="18"/>
              </w:rPr>
              <w:t>文化創意產業專題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/>
                <w:sz w:val="18"/>
                <w:szCs w:val="18"/>
              </w:rPr>
              <w:t>Selected Topics on Cultural and Creative Industries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05418D" w:rsidTr="00F868CC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48</w:t>
            </w:r>
          </w:p>
        </w:tc>
        <w:tc>
          <w:tcPr>
            <w:tcW w:w="2351" w:type="dxa"/>
          </w:tcPr>
          <w:p w:rsidR="0005418D" w:rsidRPr="00D87F14" w:rsidRDefault="0005418D" w:rsidP="004D0014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專業倫理與決策</w:t>
            </w:r>
          </w:p>
        </w:tc>
        <w:tc>
          <w:tcPr>
            <w:tcW w:w="4318" w:type="dxa"/>
            <w:vAlign w:val="center"/>
          </w:tcPr>
          <w:p w:rsidR="0005418D" w:rsidRPr="00D87F14" w:rsidRDefault="0005418D" w:rsidP="004D0014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eastAsia="細明體"/>
                <w:sz w:val="18"/>
                <w:szCs w:val="18"/>
              </w:rPr>
              <w:t>Professional Ethics and Decision Making</w:t>
            </w:r>
          </w:p>
        </w:tc>
        <w:tc>
          <w:tcPr>
            <w:tcW w:w="589" w:type="dxa"/>
          </w:tcPr>
          <w:p w:rsidR="0005418D" w:rsidRPr="00D87F14" w:rsidRDefault="0005418D" w:rsidP="004D0014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87F14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05418D" w:rsidTr="007C0DA5">
        <w:trPr>
          <w:cantSplit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05418D" w:rsidRPr="00D87F14" w:rsidRDefault="0005418D" w:rsidP="004D0014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05418D" w:rsidRPr="00D87F14" w:rsidRDefault="0005418D" w:rsidP="007C0DA5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SC551</w:t>
            </w:r>
          </w:p>
        </w:tc>
        <w:tc>
          <w:tcPr>
            <w:tcW w:w="2351" w:type="dxa"/>
          </w:tcPr>
          <w:p w:rsidR="0005418D" w:rsidRPr="00D87F14" w:rsidRDefault="0005418D" w:rsidP="007C0DA5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D87F14">
              <w:rPr>
                <w:rFonts w:ascii="標楷體" w:eastAsia="標楷體" w:hint="eastAsia"/>
                <w:sz w:val="18"/>
                <w:szCs w:val="18"/>
              </w:rPr>
              <w:t>文化行政</w:t>
            </w:r>
          </w:p>
        </w:tc>
        <w:tc>
          <w:tcPr>
            <w:tcW w:w="4318" w:type="dxa"/>
            <w:vAlign w:val="center"/>
          </w:tcPr>
          <w:p w:rsidR="0005418D" w:rsidRPr="00D87F14" w:rsidRDefault="0005418D" w:rsidP="007C0DA5">
            <w:pPr>
              <w:spacing w:line="320" w:lineRule="exact"/>
              <w:rPr>
                <w:sz w:val="18"/>
                <w:szCs w:val="18"/>
              </w:rPr>
            </w:pPr>
            <w:r w:rsidRPr="00D87F14">
              <w:rPr>
                <w:sz w:val="18"/>
                <w:szCs w:val="18"/>
              </w:rPr>
              <w:t xml:space="preserve">Seminar in </w:t>
            </w:r>
            <w:r w:rsidRPr="00D87F14">
              <w:rPr>
                <w:rFonts w:hint="eastAsia"/>
                <w:sz w:val="18"/>
                <w:szCs w:val="18"/>
              </w:rPr>
              <w:t>Cultural Administration</w:t>
            </w:r>
          </w:p>
        </w:tc>
        <w:tc>
          <w:tcPr>
            <w:tcW w:w="589" w:type="dxa"/>
            <w:vAlign w:val="center"/>
          </w:tcPr>
          <w:p w:rsidR="0005418D" w:rsidRPr="00D87F14" w:rsidRDefault="0005418D" w:rsidP="007C0DA5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D87F14">
              <w:rPr>
                <w:rFonts w:hint="eastAsia"/>
                <w:sz w:val="18"/>
                <w:szCs w:val="18"/>
              </w:rPr>
              <w:t>3</w:t>
            </w:r>
          </w:p>
        </w:tc>
      </w:tr>
    </w:tbl>
    <w:p w:rsidR="00E65631" w:rsidRDefault="00E65631" w:rsidP="00445842">
      <w:pPr>
        <w:jc w:val="right"/>
        <w:rPr>
          <w:rFonts w:ascii="新細明體" w:hAnsi="新細明體"/>
          <w:sz w:val="20"/>
          <w:szCs w:val="20"/>
        </w:rPr>
      </w:pPr>
    </w:p>
    <w:p w:rsidR="00E65631" w:rsidRPr="00E65631" w:rsidRDefault="00E65631" w:rsidP="00E65631">
      <w:pPr>
        <w:rPr>
          <w:rFonts w:ascii="新細明體" w:hAnsi="新細明體"/>
          <w:sz w:val="20"/>
          <w:szCs w:val="20"/>
        </w:rPr>
      </w:pPr>
    </w:p>
    <w:sectPr w:rsidR="00E65631" w:rsidRPr="00E65631" w:rsidSect="00AF74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09" w:right="1797" w:bottom="284" w:left="1797" w:header="318" w:footer="556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1E3" w:rsidRDefault="009761E3">
      <w:r>
        <w:separator/>
      </w:r>
    </w:p>
  </w:endnote>
  <w:endnote w:type="continuationSeparator" w:id="0">
    <w:p w:rsidR="009761E3" w:rsidRDefault="0097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42" w:rsidRDefault="00445842" w:rsidP="00445842">
    <w:pPr>
      <w:pStyle w:val="a6"/>
      <w:jc w:val="right"/>
    </w:pPr>
    <w:r w:rsidRPr="00445842">
      <w:rPr>
        <w:rFonts w:hint="eastAsia"/>
      </w:rPr>
      <w:t>AA-CP-04-CF06 (1.2</w:t>
    </w:r>
    <w:r w:rsidRPr="00445842">
      <w:rPr>
        <w:rFonts w:hint="eastAsia"/>
      </w:rPr>
      <w:t>版</w:t>
    </w:r>
    <w:r w:rsidRPr="00445842">
      <w:rPr>
        <w:rFonts w:hint="eastAsia"/>
      </w:rPr>
      <w:t>)</w:t>
    </w:r>
    <w:r w:rsidRPr="00445842">
      <w:rPr>
        <w:rFonts w:hint="eastAsia"/>
      </w:rPr>
      <w:t>／</w:t>
    </w:r>
    <w:r w:rsidRPr="00445842">
      <w:rPr>
        <w:rFonts w:hint="eastAsia"/>
      </w:rPr>
      <w:t>101.11.15</w:t>
    </w:r>
    <w:r w:rsidRPr="00445842">
      <w:rPr>
        <w:rFonts w:hint="eastAsia"/>
      </w:rPr>
      <w:t>修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9CD" w:rsidRDefault="00B979CD" w:rsidP="00B979CD">
    <w:pPr>
      <w:pStyle w:val="a6"/>
      <w:jc w:val="right"/>
    </w:pPr>
    <w:r w:rsidRPr="00B979CD">
      <w:rPr>
        <w:rFonts w:hint="eastAsia"/>
      </w:rPr>
      <w:t>A</w:t>
    </w:r>
    <w:r w:rsidR="00C7747A">
      <w:rPr>
        <w:rFonts w:hint="eastAsia"/>
      </w:rPr>
      <w:t>A-CP-04-CF06</w:t>
    </w:r>
    <w:r w:rsidRPr="00B979CD">
      <w:rPr>
        <w:rFonts w:hint="eastAsia"/>
      </w:rPr>
      <w:t xml:space="preserve"> (1.2</w:t>
    </w:r>
    <w:r w:rsidRPr="00B979CD">
      <w:rPr>
        <w:rFonts w:hint="eastAsia"/>
      </w:rPr>
      <w:t>版</w:t>
    </w:r>
    <w:r w:rsidRPr="00B979CD">
      <w:rPr>
        <w:rFonts w:hint="eastAsia"/>
      </w:rPr>
      <w:t>)</w:t>
    </w:r>
    <w:r w:rsidRPr="00B979CD">
      <w:rPr>
        <w:rFonts w:hint="eastAsia"/>
      </w:rPr>
      <w:t>／</w:t>
    </w:r>
    <w:r w:rsidRPr="00B979CD">
      <w:rPr>
        <w:rFonts w:hint="eastAsia"/>
      </w:rPr>
      <w:t>101.11.15</w:t>
    </w:r>
    <w:r w:rsidRPr="00B979CD">
      <w:rPr>
        <w:rFonts w:hint="eastAsia"/>
      </w:rPr>
      <w:t>修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42" w:rsidRDefault="00445842" w:rsidP="00445842">
    <w:pPr>
      <w:pStyle w:val="a6"/>
      <w:jc w:val="right"/>
    </w:pPr>
    <w:r w:rsidRPr="00445842">
      <w:rPr>
        <w:rFonts w:hint="eastAsia"/>
      </w:rPr>
      <w:t>AA-CP-04-CF03 (1.2</w:t>
    </w:r>
    <w:r w:rsidRPr="00445842">
      <w:rPr>
        <w:rFonts w:hint="eastAsia"/>
      </w:rPr>
      <w:t>版</w:t>
    </w:r>
    <w:r w:rsidRPr="00445842">
      <w:rPr>
        <w:rFonts w:hint="eastAsia"/>
      </w:rPr>
      <w:t>)</w:t>
    </w:r>
    <w:r w:rsidRPr="00445842">
      <w:rPr>
        <w:rFonts w:hint="eastAsia"/>
      </w:rPr>
      <w:t>／</w:t>
    </w:r>
    <w:r w:rsidRPr="00445842">
      <w:rPr>
        <w:rFonts w:hint="eastAsia"/>
      </w:rPr>
      <w:t>101.11.15</w:t>
    </w:r>
    <w:r w:rsidRPr="00445842">
      <w:rPr>
        <w:rFonts w:hint="eastAsia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1E3" w:rsidRDefault="009761E3">
      <w:r>
        <w:separator/>
      </w:r>
    </w:p>
  </w:footnote>
  <w:footnote w:type="continuationSeparator" w:id="0">
    <w:p w:rsidR="009761E3" w:rsidRDefault="00976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8B" w:rsidRDefault="00102F8B" w:rsidP="00102F8B">
    <w:pPr>
      <w:pStyle w:val="a4"/>
      <w:jc w:val="right"/>
    </w:pPr>
  </w:p>
  <w:p w:rsidR="007F7703" w:rsidRPr="00A84BEB" w:rsidRDefault="007F7703" w:rsidP="007F7703">
    <w:pPr>
      <w:pStyle w:val="a4"/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62F" w:rsidRPr="0025435C" w:rsidRDefault="00D2762F" w:rsidP="00B85FD3">
    <w:pPr>
      <w:pStyle w:val="a4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675" w:rsidRDefault="00F02675" w:rsidP="00F02675">
    <w:pPr>
      <w:pStyle w:val="a4"/>
      <w:jc w:val="right"/>
    </w:pPr>
  </w:p>
  <w:p w:rsidR="00520467" w:rsidRPr="00A60812" w:rsidRDefault="00520467" w:rsidP="003245E0">
    <w:pPr>
      <w:pStyle w:val="a4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F29"/>
    <w:multiLevelType w:val="singleLevel"/>
    <w:tmpl w:val="5B88FEA8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210"/>
      </w:pPr>
      <w:rPr>
        <w:rFonts w:hint="default"/>
      </w:rPr>
    </w:lvl>
  </w:abstractNum>
  <w:abstractNum w:abstractNumId="1" w15:restartNumberingAfterBreak="0">
    <w:nsid w:val="111D44F4"/>
    <w:multiLevelType w:val="singleLevel"/>
    <w:tmpl w:val="5B88FEA8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21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75A"/>
    <w:rsid w:val="00023F94"/>
    <w:rsid w:val="00026E44"/>
    <w:rsid w:val="0003185E"/>
    <w:rsid w:val="0005418D"/>
    <w:rsid w:val="00055152"/>
    <w:rsid w:val="00056DA3"/>
    <w:rsid w:val="00062E53"/>
    <w:rsid w:val="000631F0"/>
    <w:rsid w:val="000750B2"/>
    <w:rsid w:val="0008581F"/>
    <w:rsid w:val="00096C03"/>
    <w:rsid w:val="000A4275"/>
    <w:rsid w:val="000B0F0D"/>
    <w:rsid w:val="000B5192"/>
    <w:rsid w:val="000C4C64"/>
    <w:rsid w:val="000C645D"/>
    <w:rsid w:val="000C66C6"/>
    <w:rsid w:val="000E62DD"/>
    <w:rsid w:val="000E6AEF"/>
    <w:rsid w:val="000F25C7"/>
    <w:rsid w:val="000F474D"/>
    <w:rsid w:val="001002E5"/>
    <w:rsid w:val="00101EB4"/>
    <w:rsid w:val="00102F8B"/>
    <w:rsid w:val="00112764"/>
    <w:rsid w:val="001205D4"/>
    <w:rsid w:val="001212EC"/>
    <w:rsid w:val="00126F72"/>
    <w:rsid w:val="00127325"/>
    <w:rsid w:val="001402E8"/>
    <w:rsid w:val="00153044"/>
    <w:rsid w:val="001553E3"/>
    <w:rsid w:val="00156134"/>
    <w:rsid w:val="00156657"/>
    <w:rsid w:val="00164000"/>
    <w:rsid w:val="00171D1C"/>
    <w:rsid w:val="001726AF"/>
    <w:rsid w:val="0018297F"/>
    <w:rsid w:val="00185216"/>
    <w:rsid w:val="001A07EC"/>
    <w:rsid w:val="001B5298"/>
    <w:rsid w:val="001B6488"/>
    <w:rsid w:val="001C30B6"/>
    <w:rsid w:val="001C3566"/>
    <w:rsid w:val="001C5756"/>
    <w:rsid w:val="001E04E4"/>
    <w:rsid w:val="001E63F7"/>
    <w:rsid w:val="001F1C56"/>
    <w:rsid w:val="00207901"/>
    <w:rsid w:val="00211346"/>
    <w:rsid w:val="0021514A"/>
    <w:rsid w:val="00220CFE"/>
    <w:rsid w:val="00223D17"/>
    <w:rsid w:val="00235EB0"/>
    <w:rsid w:val="00237A79"/>
    <w:rsid w:val="002425E0"/>
    <w:rsid w:val="00247499"/>
    <w:rsid w:val="0025435C"/>
    <w:rsid w:val="0025574D"/>
    <w:rsid w:val="00260B70"/>
    <w:rsid w:val="002632CB"/>
    <w:rsid w:val="00266CF8"/>
    <w:rsid w:val="00271267"/>
    <w:rsid w:val="002762A7"/>
    <w:rsid w:val="00291C32"/>
    <w:rsid w:val="002A2812"/>
    <w:rsid w:val="002B0A86"/>
    <w:rsid w:val="002B1555"/>
    <w:rsid w:val="002B195C"/>
    <w:rsid w:val="002C0A3F"/>
    <w:rsid w:val="002C1CA3"/>
    <w:rsid w:val="002C67C7"/>
    <w:rsid w:val="002C6956"/>
    <w:rsid w:val="002C7D85"/>
    <w:rsid w:val="002D1A9E"/>
    <w:rsid w:val="002D72ED"/>
    <w:rsid w:val="002E679A"/>
    <w:rsid w:val="002F63D7"/>
    <w:rsid w:val="00302F7F"/>
    <w:rsid w:val="003051C4"/>
    <w:rsid w:val="00311A9E"/>
    <w:rsid w:val="00311B81"/>
    <w:rsid w:val="0031673D"/>
    <w:rsid w:val="003245E0"/>
    <w:rsid w:val="0033575A"/>
    <w:rsid w:val="00342E4F"/>
    <w:rsid w:val="0035649E"/>
    <w:rsid w:val="003616BB"/>
    <w:rsid w:val="00363058"/>
    <w:rsid w:val="00377076"/>
    <w:rsid w:val="003864F5"/>
    <w:rsid w:val="0038733C"/>
    <w:rsid w:val="00391C37"/>
    <w:rsid w:val="00394559"/>
    <w:rsid w:val="003960D3"/>
    <w:rsid w:val="00396CB2"/>
    <w:rsid w:val="003A66AE"/>
    <w:rsid w:val="003B0710"/>
    <w:rsid w:val="003B205B"/>
    <w:rsid w:val="003B3D85"/>
    <w:rsid w:val="003B6B08"/>
    <w:rsid w:val="003B6D72"/>
    <w:rsid w:val="003C11A4"/>
    <w:rsid w:val="003C5745"/>
    <w:rsid w:val="003C6D99"/>
    <w:rsid w:val="003D2483"/>
    <w:rsid w:val="003D6B9B"/>
    <w:rsid w:val="003D748D"/>
    <w:rsid w:val="003E6760"/>
    <w:rsid w:val="003F0EAB"/>
    <w:rsid w:val="00412EFC"/>
    <w:rsid w:val="00414F40"/>
    <w:rsid w:val="00417C67"/>
    <w:rsid w:val="00420695"/>
    <w:rsid w:val="00430AE5"/>
    <w:rsid w:val="00434DE5"/>
    <w:rsid w:val="004363F3"/>
    <w:rsid w:val="00437385"/>
    <w:rsid w:val="00440F5E"/>
    <w:rsid w:val="0044218C"/>
    <w:rsid w:val="004444AA"/>
    <w:rsid w:val="00445842"/>
    <w:rsid w:val="004501F5"/>
    <w:rsid w:val="00452959"/>
    <w:rsid w:val="00456281"/>
    <w:rsid w:val="00464BF1"/>
    <w:rsid w:val="00466DE4"/>
    <w:rsid w:val="00481C08"/>
    <w:rsid w:val="0048353E"/>
    <w:rsid w:val="00490123"/>
    <w:rsid w:val="004B595F"/>
    <w:rsid w:val="004B6A10"/>
    <w:rsid w:val="004D0014"/>
    <w:rsid w:val="004D42D8"/>
    <w:rsid w:val="004E5493"/>
    <w:rsid w:val="004E79CF"/>
    <w:rsid w:val="004F2B6C"/>
    <w:rsid w:val="00501F93"/>
    <w:rsid w:val="00504593"/>
    <w:rsid w:val="00507E1E"/>
    <w:rsid w:val="00513C9C"/>
    <w:rsid w:val="00520467"/>
    <w:rsid w:val="00527560"/>
    <w:rsid w:val="00530E54"/>
    <w:rsid w:val="00534C58"/>
    <w:rsid w:val="00540F6A"/>
    <w:rsid w:val="00542079"/>
    <w:rsid w:val="00545248"/>
    <w:rsid w:val="00547A72"/>
    <w:rsid w:val="005606D7"/>
    <w:rsid w:val="00563812"/>
    <w:rsid w:val="00577356"/>
    <w:rsid w:val="005857C4"/>
    <w:rsid w:val="0059141A"/>
    <w:rsid w:val="005943E2"/>
    <w:rsid w:val="005C3DA7"/>
    <w:rsid w:val="005C7B8E"/>
    <w:rsid w:val="005D4533"/>
    <w:rsid w:val="005E08BC"/>
    <w:rsid w:val="00603EE8"/>
    <w:rsid w:val="00612F16"/>
    <w:rsid w:val="00614B57"/>
    <w:rsid w:val="0061604A"/>
    <w:rsid w:val="006217FB"/>
    <w:rsid w:val="00621C58"/>
    <w:rsid w:val="0062467E"/>
    <w:rsid w:val="00625844"/>
    <w:rsid w:val="006346F2"/>
    <w:rsid w:val="00642E41"/>
    <w:rsid w:val="006531E7"/>
    <w:rsid w:val="006543B4"/>
    <w:rsid w:val="00657981"/>
    <w:rsid w:val="00657DA0"/>
    <w:rsid w:val="00662BAC"/>
    <w:rsid w:val="00670CF4"/>
    <w:rsid w:val="00685C11"/>
    <w:rsid w:val="0069205C"/>
    <w:rsid w:val="00693F00"/>
    <w:rsid w:val="006A12BA"/>
    <w:rsid w:val="006A574F"/>
    <w:rsid w:val="006A643A"/>
    <w:rsid w:val="006B1A19"/>
    <w:rsid w:val="006B4808"/>
    <w:rsid w:val="006C295A"/>
    <w:rsid w:val="006E11A7"/>
    <w:rsid w:val="006F044B"/>
    <w:rsid w:val="007113EE"/>
    <w:rsid w:val="00712CEB"/>
    <w:rsid w:val="007229C6"/>
    <w:rsid w:val="00731C9E"/>
    <w:rsid w:val="007379A3"/>
    <w:rsid w:val="00751B96"/>
    <w:rsid w:val="0075292F"/>
    <w:rsid w:val="0077766C"/>
    <w:rsid w:val="0079779D"/>
    <w:rsid w:val="007A1A39"/>
    <w:rsid w:val="007A35B2"/>
    <w:rsid w:val="007A5EF8"/>
    <w:rsid w:val="007B5340"/>
    <w:rsid w:val="007B7724"/>
    <w:rsid w:val="007C0DA5"/>
    <w:rsid w:val="007C2044"/>
    <w:rsid w:val="007C4EAF"/>
    <w:rsid w:val="007E4491"/>
    <w:rsid w:val="007F7703"/>
    <w:rsid w:val="00800052"/>
    <w:rsid w:val="00805F30"/>
    <w:rsid w:val="008111BD"/>
    <w:rsid w:val="0082056C"/>
    <w:rsid w:val="00831D13"/>
    <w:rsid w:val="00832AFF"/>
    <w:rsid w:val="00841422"/>
    <w:rsid w:val="00841487"/>
    <w:rsid w:val="00851E74"/>
    <w:rsid w:val="00857DEE"/>
    <w:rsid w:val="00862721"/>
    <w:rsid w:val="00867873"/>
    <w:rsid w:val="00872376"/>
    <w:rsid w:val="0087460A"/>
    <w:rsid w:val="00876F77"/>
    <w:rsid w:val="00876F8E"/>
    <w:rsid w:val="00881C1D"/>
    <w:rsid w:val="0088528F"/>
    <w:rsid w:val="00891C1A"/>
    <w:rsid w:val="008B0271"/>
    <w:rsid w:val="008B1BB3"/>
    <w:rsid w:val="008C165F"/>
    <w:rsid w:val="008C4D59"/>
    <w:rsid w:val="008D2E20"/>
    <w:rsid w:val="008D70B1"/>
    <w:rsid w:val="008E3241"/>
    <w:rsid w:val="008F0976"/>
    <w:rsid w:val="00906C21"/>
    <w:rsid w:val="00911622"/>
    <w:rsid w:val="009156BD"/>
    <w:rsid w:val="00927AE5"/>
    <w:rsid w:val="00927DFF"/>
    <w:rsid w:val="00942E67"/>
    <w:rsid w:val="0094435D"/>
    <w:rsid w:val="00944AAF"/>
    <w:rsid w:val="00951278"/>
    <w:rsid w:val="009520EC"/>
    <w:rsid w:val="0095790C"/>
    <w:rsid w:val="00962C68"/>
    <w:rsid w:val="00972B21"/>
    <w:rsid w:val="00972BA7"/>
    <w:rsid w:val="009761E3"/>
    <w:rsid w:val="00993E9C"/>
    <w:rsid w:val="00996243"/>
    <w:rsid w:val="009A13E5"/>
    <w:rsid w:val="009A1689"/>
    <w:rsid w:val="009A22EF"/>
    <w:rsid w:val="009A28D7"/>
    <w:rsid w:val="009A6C98"/>
    <w:rsid w:val="009B2180"/>
    <w:rsid w:val="009C6ECF"/>
    <w:rsid w:val="009D1140"/>
    <w:rsid w:val="009D37D3"/>
    <w:rsid w:val="009D5381"/>
    <w:rsid w:val="009D53B2"/>
    <w:rsid w:val="009D5551"/>
    <w:rsid w:val="009D65E5"/>
    <w:rsid w:val="009D6873"/>
    <w:rsid w:val="009D77FD"/>
    <w:rsid w:val="009E2225"/>
    <w:rsid w:val="009F4188"/>
    <w:rsid w:val="009F6D7F"/>
    <w:rsid w:val="00A039AA"/>
    <w:rsid w:val="00A052E3"/>
    <w:rsid w:val="00A10579"/>
    <w:rsid w:val="00A105DE"/>
    <w:rsid w:val="00A151AC"/>
    <w:rsid w:val="00A17E76"/>
    <w:rsid w:val="00A41BFE"/>
    <w:rsid w:val="00A473B4"/>
    <w:rsid w:val="00A53DEC"/>
    <w:rsid w:val="00A60812"/>
    <w:rsid w:val="00A761BE"/>
    <w:rsid w:val="00A77111"/>
    <w:rsid w:val="00A82051"/>
    <w:rsid w:val="00A82F33"/>
    <w:rsid w:val="00A84BEB"/>
    <w:rsid w:val="00A93C5F"/>
    <w:rsid w:val="00A9562F"/>
    <w:rsid w:val="00A95B95"/>
    <w:rsid w:val="00A967A1"/>
    <w:rsid w:val="00A97E2A"/>
    <w:rsid w:val="00AA12D3"/>
    <w:rsid w:val="00AA5993"/>
    <w:rsid w:val="00AC7619"/>
    <w:rsid w:val="00AD49C1"/>
    <w:rsid w:val="00AD4BAF"/>
    <w:rsid w:val="00AF02F0"/>
    <w:rsid w:val="00AF0484"/>
    <w:rsid w:val="00AF5074"/>
    <w:rsid w:val="00AF6C4D"/>
    <w:rsid w:val="00AF74CF"/>
    <w:rsid w:val="00B0306C"/>
    <w:rsid w:val="00B0597C"/>
    <w:rsid w:val="00B12C48"/>
    <w:rsid w:val="00B139D4"/>
    <w:rsid w:val="00B241E1"/>
    <w:rsid w:val="00B2540A"/>
    <w:rsid w:val="00B3474E"/>
    <w:rsid w:val="00B374EB"/>
    <w:rsid w:val="00B42F39"/>
    <w:rsid w:val="00B47128"/>
    <w:rsid w:val="00B559B3"/>
    <w:rsid w:val="00B56450"/>
    <w:rsid w:val="00B82618"/>
    <w:rsid w:val="00B85FD3"/>
    <w:rsid w:val="00B94900"/>
    <w:rsid w:val="00B979CD"/>
    <w:rsid w:val="00BB4311"/>
    <w:rsid w:val="00BB65A1"/>
    <w:rsid w:val="00BD10FB"/>
    <w:rsid w:val="00BE0595"/>
    <w:rsid w:val="00BE1806"/>
    <w:rsid w:val="00BE1CC1"/>
    <w:rsid w:val="00BE2ECB"/>
    <w:rsid w:val="00BF0D64"/>
    <w:rsid w:val="00BF1DC9"/>
    <w:rsid w:val="00C14246"/>
    <w:rsid w:val="00C26B2B"/>
    <w:rsid w:val="00C3007B"/>
    <w:rsid w:val="00C3075C"/>
    <w:rsid w:val="00C30E56"/>
    <w:rsid w:val="00C31812"/>
    <w:rsid w:val="00C32185"/>
    <w:rsid w:val="00C41B26"/>
    <w:rsid w:val="00C45084"/>
    <w:rsid w:val="00C5286D"/>
    <w:rsid w:val="00C565E4"/>
    <w:rsid w:val="00C6410D"/>
    <w:rsid w:val="00C648FD"/>
    <w:rsid w:val="00C65DE5"/>
    <w:rsid w:val="00C74A0F"/>
    <w:rsid w:val="00C7747A"/>
    <w:rsid w:val="00C9331D"/>
    <w:rsid w:val="00CA2F40"/>
    <w:rsid w:val="00CB2C60"/>
    <w:rsid w:val="00CC1464"/>
    <w:rsid w:val="00CD45FF"/>
    <w:rsid w:val="00CE1090"/>
    <w:rsid w:val="00CE6CCA"/>
    <w:rsid w:val="00CF69A0"/>
    <w:rsid w:val="00D026E3"/>
    <w:rsid w:val="00D104A0"/>
    <w:rsid w:val="00D1351D"/>
    <w:rsid w:val="00D15DA5"/>
    <w:rsid w:val="00D17CD3"/>
    <w:rsid w:val="00D21A9A"/>
    <w:rsid w:val="00D2640E"/>
    <w:rsid w:val="00D26E2D"/>
    <w:rsid w:val="00D2762F"/>
    <w:rsid w:val="00D413FA"/>
    <w:rsid w:val="00D433FD"/>
    <w:rsid w:val="00D4612F"/>
    <w:rsid w:val="00D47C1A"/>
    <w:rsid w:val="00D51E87"/>
    <w:rsid w:val="00D61F66"/>
    <w:rsid w:val="00D75343"/>
    <w:rsid w:val="00D77002"/>
    <w:rsid w:val="00D87F14"/>
    <w:rsid w:val="00DA41A7"/>
    <w:rsid w:val="00DA4567"/>
    <w:rsid w:val="00DA7C49"/>
    <w:rsid w:val="00DB189B"/>
    <w:rsid w:val="00DB3465"/>
    <w:rsid w:val="00DD0E74"/>
    <w:rsid w:val="00DD14CA"/>
    <w:rsid w:val="00DD164D"/>
    <w:rsid w:val="00DD7D7E"/>
    <w:rsid w:val="00DE3F9E"/>
    <w:rsid w:val="00DE76E5"/>
    <w:rsid w:val="00E1191B"/>
    <w:rsid w:val="00E25312"/>
    <w:rsid w:val="00E260FB"/>
    <w:rsid w:val="00E30113"/>
    <w:rsid w:val="00E40A7F"/>
    <w:rsid w:val="00E449EE"/>
    <w:rsid w:val="00E6170D"/>
    <w:rsid w:val="00E6192F"/>
    <w:rsid w:val="00E63114"/>
    <w:rsid w:val="00E64ACE"/>
    <w:rsid w:val="00E65631"/>
    <w:rsid w:val="00E70728"/>
    <w:rsid w:val="00E71712"/>
    <w:rsid w:val="00E75B60"/>
    <w:rsid w:val="00E82EBC"/>
    <w:rsid w:val="00E851B4"/>
    <w:rsid w:val="00E86205"/>
    <w:rsid w:val="00E86B5D"/>
    <w:rsid w:val="00E90085"/>
    <w:rsid w:val="00E96A2A"/>
    <w:rsid w:val="00E97925"/>
    <w:rsid w:val="00EA0CDF"/>
    <w:rsid w:val="00EB096C"/>
    <w:rsid w:val="00EB5CDD"/>
    <w:rsid w:val="00EB65ED"/>
    <w:rsid w:val="00EB71C8"/>
    <w:rsid w:val="00EC2245"/>
    <w:rsid w:val="00ED1E8B"/>
    <w:rsid w:val="00EE1B7C"/>
    <w:rsid w:val="00EE5EC8"/>
    <w:rsid w:val="00F0243D"/>
    <w:rsid w:val="00F02675"/>
    <w:rsid w:val="00F12F67"/>
    <w:rsid w:val="00F17176"/>
    <w:rsid w:val="00F17BFA"/>
    <w:rsid w:val="00F26354"/>
    <w:rsid w:val="00F32A5F"/>
    <w:rsid w:val="00F35C7A"/>
    <w:rsid w:val="00F40E99"/>
    <w:rsid w:val="00F53559"/>
    <w:rsid w:val="00F541C0"/>
    <w:rsid w:val="00F7541C"/>
    <w:rsid w:val="00F75D01"/>
    <w:rsid w:val="00F84619"/>
    <w:rsid w:val="00F86631"/>
    <w:rsid w:val="00F868CC"/>
    <w:rsid w:val="00FA3D6E"/>
    <w:rsid w:val="00FB59B7"/>
    <w:rsid w:val="00FB65FA"/>
    <w:rsid w:val="00FC542E"/>
    <w:rsid w:val="00FC6A5E"/>
    <w:rsid w:val="00FE2F88"/>
    <w:rsid w:val="00FF78CB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D474F9"/>
  <w15:chartTrackingRefBased/>
  <w15:docId w15:val="{B07C3EF2-6A94-4128-A1C2-8A7E3A40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18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46F2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112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112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rsid w:val="002762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5">
    <w:name w:val="頁首 字元"/>
    <w:link w:val="a4"/>
    <w:uiPriority w:val="99"/>
    <w:rsid w:val="00B3474E"/>
    <w:rPr>
      <w:kern w:val="2"/>
    </w:rPr>
  </w:style>
  <w:style w:type="character" w:customStyle="1" w:styleId="hps">
    <w:name w:val="hps"/>
    <w:rsid w:val="00CC1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6C8F-7D96-48EC-B720-CB223559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11</Words>
  <Characters>3484</Characters>
  <Application>Microsoft Office Word</Application>
  <DocSecurity>0</DocSecurity>
  <Lines>29</Lines>
  <Paragraphs>8</Paragraphs>
  <ScaleCrop>false</ScaleCrop>
  <Company>YZU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　社會學研究所碩士班</dc:title>
  <dc:subject/>
  <dc:creator>USER</dc:creator>
  <cp:keywords/>
  <cp:lastModifiedBy>陳麗娟(職員)</cp:lastModifiedBy>
  <cp:revision>14</cp:revision>
  <cp:lastPrinted>2015-03-18T01:30:00Z</cp:lastPrinted>
  <dcterms:created xsi:type="dcterms:W3CDTF">2020-02-17T05:31:00Z</dcterms:created>
  <dcterms:modified xsi:type="dcterms:W3CDTF">2020-05-13T01:53:00Z</dcterms:modified>
</cp:coreProperties>
</file>